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F577E" w14:textId="77777777" w:rsidR="009A3CBF" w:rsidRPr="00FF47A9" w:rsidRDefault="009A3CBF" w:rsidP="002362CE">
      <w:pPr>
        <w:spacing w:line="20" w:lineRule="atLeast"/>
        <w:jc w:val="center"/>
        <w:rPr>
          <w:rFonts w:cs="Arial"/>
          <w:b/>
          <w:lang w:eastAsia="es-ES_tradnl"/>
        </w:rPr>
      </w:pPr>
      <w:r w:rsidRPr="00FF47A9">
        <w:rPr>
          <w:rFonts w:cs="Arial"/>
          <w:b/>
          <w:lang w:eastAsia="es-ES_tradnl"/>
        </w:rPr>
        <w:t>MODEL D’OFERTA ECONÒMICA I INDICACIONS PER OMPLIR-HO</w:t>
      </w:r>
    </w:p>
    <w:p w14:paraId="31DC49E0" w14:textId="77777777" w:rsidR="009A3CBF" w:rsidRPr="00FF47A9" w:rsidRDefault="009A3CBF" w:rsidP="009A3CBF">
      <w:pPr>
        <w:spacing w:line="20" w:lineRule="atLeast"/>
        <w:jc w:val="both"/>
        <w:rPr>
          <w:rFonts w:cs="Arial"/>
          <w:b/>
          <w:color w:val="FF0000"/>
          <w:lang w:eastAsia="es-ES_tradnl"/>
        </w:rPr>
      </w:pPr>
    </w:p>
    <w:p w14:paraId="2B018F1D" w14:textId="77777777" w:rsidR="00F537B1" w:rsidRPr="0043128C" w:rsidRDefault="00F537B1" w:rsidP="00F53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9B5" w:themeFill="text2" w:themeFillTint="66"/>
        <w:spacing w:line="20" w:lineRule="atLeast"/>
        <w:jc w:val="both"/>
        <w:rPr>
          <w:rFonts w:cs="Arial"/>
          <w:b/>
          <w:color w:val="000000"/>
        </w:rPr>
      </w:pPr>
      <w:r w:rsidRPr="0043128C">
        <w:rPr>
          <w:rFonts w:cs="Arial"/>
          <w:b/>
          <w:color w:val="000000"/>
        </w:rPr>
        <w:t xml:space="preserve">PLEC DE CLÀUSULES ADMINISTRATIVES PARTICULARS RELATIVES AL PROCEDIMENT OBERT  SIMPLIFICAT PER A LA </w:t>
      </w:r>
      <w:r w:rsidRPr="0043128C">
        <w:rPr>
          <w:rFonts w:cs="Arial"/>
          <w:b/>
          <w:bCs/>
          <w:color w:val="000000" w:themeColor="text1"/>
        </w:rPr>
        <w:t>PRESTACIÓ DE SERVEIS GRÀFICS INCLOENT ELS SUBMINISTRAMENTS DELS MATERIALS NECESSARIS AMB DESTINACIÓ ALS TALLERS PRODUCTIUS D’IMPRESSIÓ DELS CENTRES PENITENCIARIS DE CATALUNYA.</w:t>
      </w:r>
    </w:p>
    <w:p w14:paraId="75DC1B1B" w14:textId="77777777" w:rsidR="00F537B1" w:rsidRPr="0043128C" w:rsidRDefault="00F537B1" w:rsidP="00F53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9B5" w:themeFill="text2" w:themeFillTint="66"/>
        <w:spacing w:line="20" w:lineRule="atLeast"/>
        <w:jc w:val="both"/>
        <w:rPr>
          <w:rFonts w:cs="Arial"/>
          <w:b/>
          <w:color w:val="000000"/>
        </w:rPr>
      </w:pPr>
    </w:p>
    <w:p w14:paraId="1808D744" w14:textId="77777777" w:rsidR="00F537B1" w:rsidRPr="0043128C" w:rsidRDefault="00F537B1" w:rsidP="00F53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9B5" w:themeFill="text2" w:themeFillTint="66"/>
        <w:spacing w:line="20" w:lineRule="atLeast"/>
        <w:jc w:val="center"/>
        <w:rPr>
          <w:rFonts w:cs="Arial"/>
          <w:b/>
          <w:color w:val="000000" w:themeColor="text1"/>
        </w:rPr>
      </w:pPr>
      <w:r w:rsidRPr="0043128C">
        <w:rPr>
          <w:rFonts w:cs="Arial"/>
          <w:b/>
          <w:color w:val="000000" w:themeColor="text1"/>
        </w:rPr>
        <w:t>EXPEDIENT PO MIX 0033 2026</w:t>
      </w:r>
    </w:p>
    <w:p w14:paraId="01DF5246" w14:textId="77777777" w:rsidR="009A3CBF" w:rsidRPr="00FF47A9" w:rsidRDefault="009A3CBF" w:rsidP="009A3CBF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i/>
          <w:iCs/>
          <w:color w:val="000000"/>
        </w:rPr>
      </w:pPr>
    </w:p>
    <w:p w14:paraId="6F640B03" w14:textId="59CD14CD" w:rsidR="009A3CBF" w:rsidRPr="00FA6E9D" w:rsidRDefault="00130478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  <w:u w:val="single"/>
        </w:rPr>
      </w:pPr>
      <w:r>
        <w:rPr>
          <w:rFonts w:cs="Arial"/>
          <w:b/>
          <w:snapToGrid w:val="0"/>
          <w:color w:val="000000"/>
          <w:u w:val="single"/>
        </w:rPr>
        <w:t xml:space="preserve">LOT 3 </w:t>
      </w:r>
      <w:r w:rsidRPr="00130478">
        <w:rPr>
          <w:rFonts w:cs="Arial"/>
          <w:b/>
          <w:snapToGrid w:val="0"/>
          <w:color w:val="000000"/>
          <w:u w:val="single"/>
        </w:rPr>
        <w:t>Servei afilament ganivetes impremta</w:t>
      </w:r>
    </w:p>
    <w:p w14:paraId="3E747DDB" w14:textId="77777777" w:rsidR="00FA6E9D" w:rsidRPr="00FF47A9" w:rsidRDefault="00FA6E9D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0324214C" w14:textId="0898D59A" w:rsidR="00400904" w:rsidRPr="0043128C" w:rsidRDefault="009A3CBF" w:rsidP="00400904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auto"/>
        <w:jc w:val="both"/>
        <w:outlineLvl w:val="0"/>
        <w:rPr>
          <w:rFonts w:cs="Arial"/>
          <w:color w:val="000000" w:themeColor="text1"/>
        </w:rPr>
      </w:pPr>
      <w:r w:rsidRPr="00FF47A9">
        <w:rPr>
          <w:rFonts w:cs="Arial"/>
          <w:snapToGrid w:val="0"/>
          <w:color w:val="000000"/>
        </w:rPr>
        <w:t xml:space="preserve">(Nom del/de la signant) ........................................................................................., amb domicili al carrer de .................................................................................................. de .............................., amb DNI núm. ........................ en nom propi/ en nom i representació de l’empresa ................................................................................, amb domicili al carrer ............................................................................................... núm. .............., amb NIF .................................., segons poders atorgats davant el notari Sr. ............................ ........................................................................................... en data ............................ amb núm. ........................; declara/en que, assabentat/s de les condicions i els requisits que s’exigeixen </w:t>
      </w:r>
      <w:r w:rsidRPr="00FF47A9">
        <w:rPr>
          <w:rFonts w:cs="Arial"/>
          <w:snapToGrid w:val="0"/>
        </w:rPr>
        <w:t xml:space="preserve">al </w:t>
      </w:r>
      <w:r w:rsidR="009477A6" w:rsidRPr="00FF47A9">
        <w:rPr>
          <w:rFonts w:cs="Arial"/>
          <w:snapToGrid w:val="0"/>
        </w:rPr>
        <w:t xml:space="preserve">Plec de prescripcions tècniques i al </w:t>
      </w:r>
      <w:r w:rsidRPr="00FF47A9">
        <w:rPr>
          <w:rFonts w:cs="Arial"/>
          <w:snapToGrid w:val="0"/>
        </w:rPr>
        <w:t>Plec de clàusules particulars i als seus annexos per tal de poder ser adjudicatari del</w:t>
      </w:r>
      <w:r w:rsidR="00130478">
        <w:rPr>
          <w:rFonts w:cs="Arial"/>
          <w:snapToGrid w:val="0"/>
        </w:rPr>
        <w:t xml:space="preserve"> Lot 3</w:t>
      </w:r>
      <w:r w:rsidR="00555D9C">
        <w:rPr>
          <w:rFonts w:cs="Arial"/>
          <w:snapToGrid w:val="0"/>
        </w:rPr>
        <w:t xml:space="preserve"> del </w:t>
      </w:r>
      <w:r w:rsidR="009D274F">
        <w:rPr>
          <w:rFonts w:cs="Arial"/>
          <w:snapToGrid w:val="0"/>
        </w:rPr>
        <w:t xml:space="preserve">procediment obert </w:t>
      </w:r>
      <w:r w:rsidR="0085060C" w:rsidRPr="0085060C">
        <w:rPr>
          <w:rFonts w:cs="Arial"/>
          <w:snapToGrid w:val="0"/>
        </w:rPr>
        <w:t xml:space="preserve">per a la contractació </w:t>
      </w:r>
      <w:r w:rsidR="00400904">
        <w:rPr>
          <w:rFonts w:cs="Arial"/>
          <w:snapToGrid w:val="0"/>
        </w:rPr>
        <w:t xml:space="preserve">de </w:t>
      </w:r>
      <w:r w:rsidR="00400904" w:rsidRPr="0043128C">
        <w:rPr>
          <w:rFonts w:cs="Arial"/>
          <w:color w:val="000000" w:themeColor="text1"/>
        </w:rPr>
        <w:t>la prestació de diferents serveis de treballs d’arts gràfiques i el subministrament dels materials necessaris amb destinació als tallers productius d’impressió dels centres penitenciaris de Catalunya.</w:t>
      </w:r>
    </w:p>
    <w:p w14:paraId="6C076C26" w14:textId="24C816E8" w:rsidR="002F3FAF" w:rsidRDefault="002F3FA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</w:rPr>
      </w:pPr>
    </w:p>
    <w:p w14:paraId="73CCDA86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14:paraId="14E8361A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FF47A9">
        <w:rPr>
          <w:rFonts w:cs="Arial"/>
          <w:snapToGrid w:val="0"/>
        </w:rPr>
        <w:t>ES COMPROMET:</w:t>
      </w:r>
    </w:p>
    <w:p w14:paraId="2B703AD2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B8D46AF" w14:textId="44BC6FDA" w:rsidR="009A3CBF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FF47A9">
        <w:rPr>
          <w:rFonts w:cs="Arial"/>
          <w:snapToGrid w:val="0"/>
          <w:color w:val="000000"/>
        </w:rPr>
        <w:t>A prendre al meu càrrec l’objecte del contracte de referència, amb estricta subjecció als esmentats requisits i condicions, per als imports següents:</w:t>
      </w:r>
    </w:p>
    <w:p w14:paraId="0C1BD0D8" w14:textId="77777777" w:rsidR="00130478" w:rsidRDefault="00130478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W w:w="4861" w:type="pct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1276"/>
        <w:gridCol w:w="1276"/>
        <w:gridCol w:w="2693"/>
      </w:tblGrid>
      <w:tr w:rsidR="00130478" w:rsidRPr="003B4771" w14:paraId="2330B5B4" w14:textId="77777777" w:rsidTr="00130478">
        <w:trPr>
          <w:trHeight w:val="408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9533D" w:themeFill="text2" w:themeFillShade="BF"/>
            <w:vAlign w:val="center"/>
          </w:tcPr>
          <w:p w14:paraId="073F51C5" w14:textId="61A4FBF3" w:rsidR="00130478" w:rsidRPr="00130478" w:rsidRDefault="00130478" w:rsidP="00130478">
            <w:pPr>
              <w:spacing w:line="240" w:lineRule="auto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30478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1. CRITERI PREU (Fins a 80,00 punts)</w:t>
            </w:r>
          </w:p>
        </w:tc>
      </w:tr>
      <w:tr w:rsidR="00130478" w:rsidRPr="003B4771" w14:paraId="260A1ECD" w14:textId="77777777" w:rsidTr="00130478">
        <w:trPr>
          <w:gridAfter w:val="1"/>
          <w:wAfter w:w="1532" w:type="pct"/>
          <w:cantSplit/>
          <w:trHeight w:val="1134"/>
        </w:trPr>
        <w:tc>
          <w:tcPr>
            <w:tcW w:w="20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9533D" w:themeFill="text2" w:themeFillShade="BF"/>
            <w:vAlign w:val="center"/>
            <w:hideMark/>
          </w:tcPr>
          <w:p w14:paraId="1EB78AA4" w14:textId="77777777" w:rsidR="00130478" w:rsidRPr="00130478" w:rsidRDefault="00130478" w:rsidP="00144EC4">
            <w:pPr>
              <w:spacing w:line="240" w:lineRule="auto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30478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ARTICLE/CONCEPTE: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9533D" w:themeFill="text2" w:themeFillShade="BF"/>
            <w:vAlign w:val="center"/>
            <w:hideMark/>
          </w:tcPr>
          <w:p w14:paraId="024E7DAA" w14:textId="77777777" w:rsidR="00130478" w:rsidRPr="00130478" w:rsidRDefault="00130478" w:rsidP="00144EC4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30478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Preu màxim de licitació (sense iva) 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9533D" w:themeFill="text2" w:themeFillShade="BF"/>
            <w:vAlign w:val="center"/>
          </w:tcPr>
          <w:p w14:paraId="18378C32" w14:textId="77777777" w:rsidR="00130478" w:rsidRPr="00130478" w:rsidRDefault="00130478" w:rsidP="00144EC4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30478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Preu OFERT (sense iva) </w:t>
            </w:r>
          </w:p>
        </w:tc>
      </w:tr>
      <w:tr w:rsidR="00130478" w:rsidRPr="003B4771" w14:paraId="02EE2336" w14:textId="77777777" w:rsidTr="00144EC4">
        <w:trPr>
          <w:gridAfter w:val="1"/>
          <w:wAfter w:w="1532" w:type="pct"/>
          <w:trHeight w:val="283"/>
        </w:trPr>
        <w:tc>
          <w:tcPr>
            <w:tcW w:w="20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E4DA" w:themeFill="text2" w:themeFillTint="33"/>
            <w:vAlign w:val="center"/>
          </w:tcPr>
          <w:p w14:paraId="6D4C77A3" w14:textId="77777777" w:rsidR="00130478" w:rsidRPr="00815108" w:rsidRDefault="00130478" w:rsidP="00130478">
            <w:pPr>
              <w:shd w:val="clear" w:color="auto" w:fill="FFFFFF" w:themeFill="background1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15108">
              <w:rPr>
                <w:rFonts w:cs="Arial"/>
                <w:color w:val="000000"/>
                <w:sz w:val="18"/>
                <w:szCs w:val="18"/>
              </w:rPr>
              <w:t>Afilar ganiveta guillotina 72-76 cm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E4DA" w:themeFill="text2" w:themeFillTint="33"/>
            <w:vAlign w:val="center"/>
          </w:tcPr>
          <w:p w14:paraId="299687E6" w14:textId="77777777" w:rsidR="00130478" w:rsidRPr="00A55B70" w:rsidRDefault="00130478" w:rsidP="00130478">
            <w:pPr>
              <w:shd w:val="clear" w:color="auto" w:fill="FFFFFF" w:themeFill="background1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00 €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1E5" w:themeFill="accent5" w:themeFillTint="33"/>
            <w:vAlign w:val="center"/>
          </w:tcPr>
          <w:p w14:paraId="0EE85AC0" w14:textId="77777777" w:rsidR="00130478" w:rsidRPr="00A55B70" w:rsidRDefault="00130478" w:rsidP="00130478">
            <w:pPr>
              <w:shd w:val="clear" w:color="auto" w:fill="FFFFFF" w:themeFill="background1"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30478" w:rsidRPr="003B4771" w14:paraId="0AA206DB" w14:textId="77777777" w:rsidTr="00144EC4">
        <w:trPr>
          <w:gridAfter w:val="1"/>
          <w:wAfter w:w="1532" w:type="pct"/>
          <w:trHeight w:val="283"/>
        </w:trPr>
        <w:tc>
          <w:tcPr>
            <w:tcW w:w="20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E4DA" w:themeFill="text2" w:themeFillTint="33"/>
            <w:vAlign w:val="center"/>
          </w:tcPr>
          <w:p w14:paraId="04C98F95" w14:textId="77777777" w:rsidR="00130478" w:rsidRPr="00815108" w:rsidRDefault="00130478" w:rsidP="00130478">
            <w:pPr>
              <w:shd w:val="clear" w:color="auto" w:fill="FFFFFF" w:themeFill="background1"/>
              <w:rPr>
                <w:rFonts w:cs="Arial"/>
                <w:color w:val="000000"/>
                <w:sz w:val="18"/>
                <w:szCs w:val="18"/>
              </w:rPr>
            </w:pPr>
            <w:r w:rsidRPr="00815108">
              <w:rPr>
                <w:rFonts w:cs="Arial"/>
                <w:color w:val="000000"/>
                <w:sz w:val="18"/>
                <w:szCs w:val="18"/>
              </w:rPr>
              <w:t>Llistons per a guillotina 14 x 14 x 850 mm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E4DA" w:themeFill="text2" w:themeFillTint="33"/>
            <w:vAlign w:val="center"/>
          </w:tcPr>
          <w:p w14:paraId="43960D1D" w14:textId="77777777" w:rsidR="00130478" w:rsidRPr="00A55B70" w:rsidRDefault="00130478" w:rsidP="00130478">
            <w:pPr>
              <w:shd w:val="clear" w:color="auto" w:fill="FFFFFF" w:themeFill="background1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00 €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1E5" w:themeFill="accent5" w:themeFillTint="33"/>
            <w:vAlign w:val="center"/>
          </w:tcPr>
          <w:p w14:paraId="6E81F507" w14:textId="77777777" w:rsidR="00130478" w:rsidRPr="00A55B70" w:rsidRDefault="00130478" w:rsidP="00130478">
            <w:pPr>
              <w:shd w:val="clear" w:color="auto" w:fill="FFFFFF" w:themeFill="background1"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30478" w:rsidRPr="003B4771" w14:paraId="23084AE3" w14:textId="77777777" w:rsidTr="00144EC4">
        <w:trPr>
          <w:gridAfter w:val="1"/>
          <w:wAfter w:w="1532" w:type="pct"/>
          <w:trHeight w:val="283"/>
        </w:trPr>
        <w:tc>
          <w:tcPr>
            <w:tcW w:w="20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E4DA" w:themeFill="text2" w:themeFillTint="33"/>
            <w:vAlign w:val="center"/>
          </w:tcPr>
          <w:p w14:paraId="04EDB609" w14:textId="77777777" w:rsidR="00130478" w:rsidRPr="00815108" w:rsidRDefault="00130478" w:rsidP="00130478">
            <w:pPr>
              <w:shd w:val="clear" w:color="auto" w:fill="FFFFFF" w:themeFill="background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c</w:t>
            </w:r>
            <w:r w:rsidRPr="00815108">
              <w:rPr>
                <w:rFonts w:cs="Arial"/>
                <w:color w:val="000000"/>
                <w:sz w:val="18"/>
                <w:szCs w:val="18"/>
              </w:rPr>
              <w:t>anvi ganiveta guillotina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E4DA" w:themeFill="text2" w:themeFillTint="33"/>
            <w:vAlign w:val="center"/>
          </w:tcPr>
          <w:p w14:paraId="2E6D2CC5" w14:textId="77777777" w:rsidR="00130478" w:rsidRPr="00A55B70" w:rsidRDefault="00130478" w:rsidP="00130478">
            <w:pPr>
              <w:shd w:val="clear" w:color="auto" w:fill="FFFFFF" w:themeFill="background1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0,00 €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1E5" w:themeFill="accent5" w:themeFillTint="33"/>
            <w:vAlign w:val="center"/>
          </w:tcPr>
          <w:p w14:paraId="2D5B4F91" w14:textId="77777777" w:rsidR="00130478" w:rsidRPr="00A55B70" w:rsidRDefault="00130478" w:rsidP="00130478">
            <w:pPr>
              <w:shd w:val="clear" w:color="auto" w:fill="FFFFFF" w:themeFill="background1"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30478" w:rsidRPr="003B4771" w14:paraId="4BA2A911" w14:textId="77777777" w:rsidTr="00144EC4">
        <w:trPr>
          <w:gridAfter w:val="1"/>
          <w:wAfter w:w="1532" w:type="pct"/>
          <w:trHeight w:val="283"/>
        </w:trPr>
        <w:tc>
          <w:tcPr>
            <w:tcW w:w="20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E4DA" w:themeFill="text2" w:themeFillTint="33"/>
            <w:vAlign w:val="center"/>
          </w:tcPr>
          <w:p w14:paraId="102DBECF" w14:textId="77777777" w:rsidR="00130478" w:rsidRPr="00815108" w:rsidRDefault="00130478" w:rsidP="00130478">
            <w:pPr>
              <w:shd w:val="clear" w:color="auto" w:fill="FFFFFF" w:themeFill="background1"/>
              <w:rPr>
                <w:rFonts w:cs="Arial"/>
                <w:color w:val="000000"/>
                <w:sz w:val="18"/>
                <w:szCs w:val="18"/>
              </w:rPr>
            </w:pPr>
            <w:r w:rsidRPr="00815108">
              <w:rPr>
                <w:rFonts w:cs="Arial"/>
                <w:color w:val="000000"/>
                <w:sz w:val="18"/>
                <w:szCs w:val="18"/>
              </w:rPr>
              <w:t>Transport/ recollida residus CP Brians 1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E4DA" w:themeFill="text2" w:themeFillTint="33"/>
            <w:vAlign w:val="center"/>
          </w:tcPr>
          <w:p w14:paraId="45FDC498" w14:textId="77777777" w:rsidR="00130478" w:rsidRDefault="00130478" w:rsidP="00130478">
            <w:pPr>
              <w:shd w:val="clear" w:color="auto" w:fill="FFFFFF" w:themeFill="background1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00 €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1E5" w:themeFill="accent5" w:themeFillTint="33"/>
            <w:vAlign w:val="center"/>
          </w:tcPr>
          <w:p w14:paraId="336BDA4E" w14:textId="77777777" w:rsidR="00130478" w:rsidRPr="00A55B70" w:rsidRDefault="00130478" w:rsidP="00130478">
            <w:pPr>
              <w:shd w:val="clear" w:color="auto" w:fill="FFFFFF" w:themeFill="background1"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30478" w:rsidRPr="003B4771" w14:paraId="13CF8358" w14:textId="77777777" w:rsidTr="00144EC4">
        <w:trPr>
          <w:gridAfter w:val="1"/>
          <w:wAfter w:w="1532" w:type="pct"/>
          <w:trHeight w:val="283"/>
        </w:trPr>
        <w:tc>
          <w:tcPr>
            <w:tcW w:w="201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FE4DA" w:themeFill="text2" w:themeFillTint="33"/>
            <w:vAlign w:val="center"/>
          </w:tcPr>
          <w:p w14:paraId="3A3CDD00" w14:textId="77777777" w:rsidR="00130478" w:rsidRPr="00815108" w:rsidRDefault="00130478" w:rsidP="00130478">
            <w:pPr>
              <w:shd w:val="clear" w:color="auto" w:fill="FFFFFF" w:themeFill="background1"/>
              <w:rPr>
                <w:rFonts w:cs="Arial"/>
                <w:color w:val="000000"/>
                <w:sz w:val="18"/>
                <w:szCs w:val="18"/>
              </w:rPr>
            </w:pPr>
            <w:r w:rsidRPr="00815108">
              <w:rPr>
                <w:rFonts w:cs="Arial"/>
                <w:color w:val="000000"/>
                <w:sz w:val="18"/>
                <w:szCs w:val="18"/>
              </w:rPr>
              <w:t xml:space="preserve">Transport/ recollida residus CP </w:t>
            </w:r>
            <w:r>
              <w:rPr>
                <w:rFonts w:cs="Arial"/>
                <w:color w:val="000000"/>
                <w:sz w:val="18"/>
                <w:szCs w:val="18"/>
              </w:rPr>
              <w:t>Ponent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FE4DA" w:themeFill="text2" w:themeFillTint="33"/>
            <w:vAlign w:val="center"/>
          </w:tcPr>
          <w:p w14:paraId="4BF70B16" w14:textId="77777777" w:rsidR="00130478" w:rsidRPr="00A55B70" w:rsidRDefault="00130478" w:rsidP="00130478">
            <w:pPr>
              <w:shd w:val="clear" w:color="auto" w:fill="FFFFFF" w:themeFill="background1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00 €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1E5" w:themeFill="accent5" w:themeFillTint="33"/>
            <w:vAlign w:val="center"/>
          </w:tcPr>
          <w:p w14:paraId="5F712CC6" w14:textId="77777777" w:rsidR="00130478" w:rsidRPr="00A55B70" w:rsidRDefault="00130478" w:rsidP="00130478">
            <w:pPr>
              <w:shd w:val="clear" w:color="auto" w:fill="FFFFFF" w:themeFill="background1"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5794F8A5" w14:textId="793FEBDE" w:rsidR="00EF115D" w:rsidRDefault="00EF115D" w:rsidP="00130478">
      <w:pPr>
        <w:widowControl w:val="0"/>
        <w:shd w:val="clear" w:color="auto" w:fill="FFFFFF" w:themeFill="background1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2D6FA6D5" w14:textId="6382A577" w:rsidR="0097020B" w:rsidRPr="003B4771" w:rsidRDefault="0097020B" w:rsidP="0097020B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sz w:val="18"/>
          <w:szCs w:val="18"/>
        </w:rPr>
      </w:pPr>
      <w:r w:rsidRPr="003B4771">
        <w:rPr>
          <w:rFonts w:cs="Arial"/>
          <w:snapToGrid w:val="0"/>
          <w:sz w:val="18"/>
          <w:szCs w:val="18"/>
        </w:rPr>
        <w:t>* Només s’accepten dos decimals, en cas contrari es prendran en consideració els dos primers decimals.</w:t>
      </w:r>
    </w:p>
    <w:p w14:paraId="395C74D7" w14:textId="05EE4C27" w:rsidR="00D62121" w:rsidRPr="0097020B" w:rsidRDefault="0097020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sz w:val="18"/>
          <w:szCs w:val="18"/>
        </w:rPr>
      </w:pPr>
      <w:r>
        <w:rPr>
          <w:rFonts w:cs="Arial"/>
          <w:snapToGrid w:val="0"/>
          <w:sz w:val="18"/>
          <w:szCs w:val="18"/>
        </w:rPr>
        <w:t xml:space="preserve">* No es poden sobrepassar els preus màxims de licitació. </w:t>
      </w:r>
    </w:p>
    <w:p w14:paraId="2E7965E0" w14:textId="77777777" w:rsidR="00D62121" w:rsidRDefault="00D62121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627"/>
        <w:gridCol w:w="1183"/>
        <w:gridCol w:w="2251"/>
      </w:tblGrid>
      <w:tr w:rsidR="003E0D6D" w:rsidRPr="003B4771" w14:paraId="5557BCFE" w14:textId="77777777" w:rsidTr="003E0D6D">
        <w:tc>
          <w:tcPr>
            <w:tcW w:w="5627" w:type="dxa"/>
            <w:shd w:val="clear" w:color="auto" w:fill="49533D" w:themeFill="text2" w:themeFillShade="BF"/>
            <w:vAlign w:val="center"/>
          </w:tcPr>
          <w:p w14:paraId="501F188A" w14:textId="4C25B885" w:rsidR="003E0D6D" w:rsidRPr="0087377D" w:rsidRDefault="003E0D6D" w:rsidP="008D08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color w:val="FFFFFF" w:themeColor="background1"/>
              </w:rPr>
            </w:pPr>
            <w:r w:rsidRPr="0087377D">
              <w:rPr>
                <w:rFonts w:cs="Arial"/>
                <w:b/>
                <w:color w:val="FFFFFF" w:themeColor="background1"/>
              </w:rPr>
              <w:t>2. REDUCCIÓ TERMINI DE LLIURAMENT</w:t>
            </w:r>
            <w:r w:rsidR="00CA3290" w:rsidRPr="0087377D">
              <w:rPr>
                <w:rFonts w:cs="Arial"/>
                <w:b/>
                <w:color w:val="FFFFFF" w:themeColor="background1"/>
              </w:rPr>
              <w:t xml:space="preserve"> DE LA COMANDA</w:t>
            </w:r>
            <w:r w:rsidR="000733CF">
              <w:rPr>
                <w:rFonts w:cs="Arial"/>
                <w:b/>
                <w:color w:val="FFFFFF" w:themeColor="background1"/>
              </w:rPr>
              <w:t xml:space="preserve"> (Fins a 12</w:t>
            </w:r>
            <w:r w:rsidRPr="0087377D">
              <w:rPr>
                <w:rFonts w:cs="Arial"/>
                <w:b/>
                <w:color w:val="FFFFFF" w:themeColor="background1"/>
              </w:rPr>
              <w:t>,00 punts)</w:t>
            </w:r>
          </w:p>
          <w:p w14:paraId="53FD437E" w14:textId="77777777" w:rsidR="003E0D6D" w:rsidRPr="003B4771" w:rsidRDefault="003E0D6D" w:rsidP="008D08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49533D" w:themeFill="text2" w:themeFillShade="BF"/>
            <w:vAlign w:val="center"/>
          </w:tcPr>
          <w:p w14:paraId="36131F0D" w14:textId="77777777" w:rsidR="003E0D6D" w:rsidRPr="003E0D6D" w:rsidRDefault="003E0D6D" w:rsidP="003E0D6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E0D6D">
              <w:rPr>
                <w:rFonts w:cs="Arial"/>
                <w:b/>
                <w:color w:val="FFFFFF" w:themeColor="background1"/>
                <w:sz w:val="18"/>
                <w:szCs w:val="18"/>
              </w:rPr>
              <w:t>Puntuació</w:t>
            </w:r>
          </w:p>
        </w:tc>
        <w:tc>
          <w:tcPr>
            <w:tcW w:w="2251" w:type="dxa"/>
            <w:shd w:val="clear" w:color="auto" w:fill="49533D" w:themeFill="text2" w:themeFillShade="BF"/>
            <w:vAlign w:val="center"/>
          </w:tcPr>
          <w:p w14:paraId="169B0D3E" w14:textId="77777777" w:rsidR="003E0D6D" w:rsidRPr="003E0D6D" w:rsidRDefault="003E0D6D" w:rsidP="003E0D6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E0D6D">
              <w:rPr>
                <w:rFonts w:cs="Arial"/>
                <w:b/>
                <w:color w:val="FFFFFF" w:themeColor="background1"/>
                <w:sz w:val="18"/>
                <w:szCs w:val="18"/>
              </w:rPr>
              <w:t>OFERTA (marcar amb una X en cas de millorar el termini màxim establert de 15 dies naturals)</w:t>
            </w:r>
          </w:p>
        </w:tc>
      </w:tr>
      <w:tr w:rsidR="003E0D6D" w:rsidRPr="003B4771" w14:paraId="09D50339" w14:textId="77777777" w:rsidTr="00CA3290">
        <w:tc>
          <w:tcPr>
            <w:tcW w:w="5627" w:type="dxa"/>
            <w:shd w:val="clear" w:color="auto" w:fill="FFFFFF" w:themeFill="background1"/>
            <w:vAlign w:val="center"/>
          </w:tcPr>
          <w:p w14:paraId="21FA4254" w14:textId="77777777" w:rsidR="003E0D6D" w:rsidRPr="003B4771" w:rsidRDefault="003E0D6D" w:rsidP="008D08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  <w:sz w:val="18"/>
                <w:szCs w:val="18"/>
              </w:rPr>
            </w:pPr>
            <w:r w:rsidRPr="003B4771">
              <w:rPr>
                <w:rFonts w:cs="Arial"/>
                <w:color w:val="000000"/>
                <w:sz w:val="18"/>
                <w:szCs w:val="18"/>
              </w:rPr>
              <w:t>7 dies naturals des del dia de la formalització de la comanda</w:t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14:paraId="18CF5321" w14:textId="0C704590" w:rsidR="003E0D6D" w:rsidRPr="003B4771" w:rsidRDefault="00CA3290" w:rsidP="008D084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2</w:t>
            </w:r>
            <w:r w:rsidR="003E0D6D" w:rsidRPr="003B4771">
              <w:rPr>
                <w:rFonts w:cs="Arial"/>
                <w:snapToGrid w:val="0"/>
                <w:sz w:val="18"/>
                <w:szCs w:val="18"/>
              </w:rPr>
              <w:t>,00</w:t>
            </w:r>
          </w:p>
        </w:tc>
        <w:tc>
          <w:tcPr>
            <w:tcW w:w="2251" w:type="dxa"/>
            <w:shd w:val="clear" w:color="auto" w:fill="FFFFFF" w:themeFill="background1"/>
            <w:vAlign w:val="center"/>
          </w:tcPr>
          <w:p w14:paraId="64B4DED2" w14:textId="77777777" w:rsidR="003E0D6D" w:rsidRPr="003B4771" w:rsidRDefault="003E0D6D" w:rsidP="008D084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</w:p>
        </w:tc>
      </w:tr>
      <w:tr w:rsidR="003E0D6D" w:rsidRPr="003B4771" w14:paraId="58A4AB40" w14:textId="77777777" w:rsidTr="00CA3290">
        <w:tc>
          <w:tcPr>
            <w:tcW w:w="5627" w:type="dxa"/>
            <w:shd w:val="clear" w:color="auto" w:fill="FFFFFF" w:themeFill="background1"/>
            <w:vAlign w:val="center"/>
          </w:tcPr>
          <w:p w14:paraId="4BE94885" w14:textId="77777777" w:rsidR="003E0D6D" w:rsidRPr="003B4771" w:rsidRDefault="003E0D6D" w:rsidP="008D08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  <w:sz w:val="18"/>
                <w:szCs w:val="18"/>
              </w:rPr>
            </w:pPr>
            <w:r w:rsidRPr="003B4771">
              <w:rPr>
                <w:rFonts w:cs="Arial"/>
                <w:color w:val="000000"/>
                <w:sz w:val="18"/>
                <w:szCs w:val="18"/>
              </w:rPr>
              <w:t>10 dies naturals des del dia de la formalització de la comanda</w:t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14:paraId="4F8FF39A" w14:textId="6AD5CA58" w:rsidR="003E0D6D" w:rsidRPr="003B4771" w:rsidRDefault="00CA3290" w:rsidP="008D084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6</w:t>
            </w:r>
            <w:r w:rsidR="003E0D6D" w:rsidRPr="003B4771">
              <w:rPr>
                <w:rFonts w:cs="Arial"/>
                <w:snapToGrid w:val="0"/>
                <w:sz w:val="18"/>
                <w:szCs w:val="18"/>
              </w:rPr>
              <w:t>,00</w:t>
            </w:r>
          </w:p>
        </w:tc>
        <w:tc>
          <w:tcPr>
            <w:tcW w:w="2251" w:type="dxa"/>
            <w:shd w:val="clear" w:color="auto" w:fill="FFFFFF" w:themeFill="background1"/>
            <w:vAlign w:val="center"/>
          </w:tcPr>
          <w:p w14:paraId="60813A41" w14:textId="77777777" w:rsidR="003E0D6D" w:rsidRPr="003B4771" w:rsidRDefault="003E0D6D" w:rsidP="008D084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</w:p>
        </w:tc>
      </w:tr>
      <w:tr w:rsidR="003E0D6D" w:rsidRPr="003B4771" w14:paraId="26848342" w14:textId="77777777" w:rsidTr="00CA3290">
        <w:tc>
          <w:tcPr>
            <w:tcW w:w="5627" w:type="dxa"/>
            <w:shd w:val="clear" w:color="auto" w:fill="FFFFFF" w:themeFill="background1"/>
            <w:vAlign w:val="center"/>
          </w:tcPr>
          <w:p w14:paraId="404A95B5" w14:textId="77777777" w:rsidR="003E0D6D" w:rsidRPr="003B4771" w:rsidRDefault="003E0D6D" w:rsidP="008D08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  <w:sz w:val="18"/>
                <w:szCs w:val="18"/>
              </w:rPr>
            </w:pPr>
            <w:r w:rsidRPr="003B4771">
              <w:rPr>
                <w:rFonts w:cs="Arial"/>
                <w:color w:val="000000"/>
                <w:sz w:val="18"/>
                <w:szCs w:val="18"/>
              </w:rPr>
              <w:t>15 dies naturals des del dia de la formalització de la comanda</w:t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14:paraId="085E2A55" w14:textId="77777777" w:rsidR="003E0D6D" w:rsidRPr="003B4771" w:rsidRDefault="003E0D6D" w:rsidP="008D084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B4771">
              <w:rPr>
                <w:rFonts w:cs="Arial"/>
                <w:snapToGrid w:val="0"/>
                <w:sz w:val="18"/>
                <w:szCs w:val="18"/>
              </w:rPr>
              <w:t>0,00</w:t>
            </w:r>
          </w:p>
        </w:tc>
        <w:tc>
          <w:tcPr>
            <w:tcW w:w="2251" w:type="dxa"/>
            <w:shd w:val="clear" w:color="auto" w:fill="FFFFFF" w:themeFill="background1"/>
            <w:vAlign w:val="center"/>
          </w:tcPr>
          <w:p w14:paraId="1F8AAFBC" w14:textId="77777777" w:rsidR="003E0D6D" w:rsidRPr="003B4771" w:rsidRDefault="003E0D6D" w:rsidP="008D084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</w:p>
        </w:tc>
      </w:tr>
    </w:tbl>
    <w:p w14:paraId="5B0BA74C" w14:textId="77777777" w:rsidR="00243526" w:rsidRDefault="00243526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  <w:bookmarkStart w:id="0" w:name="_GoBack"/>
      <w:bookmarkEnd w:id="0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2C39A2" w:rsidRPr="00D269AE" w14:paraId="33C2B97A" w14:textId="77777777" w:rsidTr="000933AC">
        <w:trPr>
          <w:trHeight w:val="460"/>
        </w:trPr>
        <w:tc>
          <w:tcPr>
            <w:tcW w:w="9351" w:type="dxa"/>
            <w:shd w:val="clear" w:color="auto" w:fill="49533D" w:themeFill="text2" w:themeFillShade="BF"/>
          </w:tcPr>
          <w:p w14:paraId="273EEACE" w14:textId="5DA77040" w:rsidR="002C39A2" w:rsidRPr="00D269AE" w:rsidRDefault="001C4CC2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FFFF" w:themeColor="background1"/>
              </w:rPr>
            </w:pPr>
            <w:r>
              <w:rPr>
                <w:rFonts w:cs="Arial"/>
                <w:b/>
                <w:snapToGrid w:val="0"/>
                <w:color w:val="FFFFFF" w:themeColor="background1"/>
              </w:rPr>
              <w:t xml:space="preserve">3: </w:t>
            </w:r>
            <w:r w:rsidR="002C39A2" w:rsidRPr="00D269AE">
              <w:rPr>
                <w:rFonts w:cs="Arial"/>
                <w:b/>
                <w:snapToGrid w:val="0"/>
                <w:color w:val="FFFFFF" w:themeColor="background1"/>
              </w:rPr>
              <w:t>CRITERI SOCIAL: FOMENT DE LA CONTRACTACIÓ INDEFINIDA I IGUALTAT DE GÈNERE</w:t>
            </w:r>
            <w:r w:rsidR="008D4978">
              <w:rPr>
                <w:rFonts w:cs="Arial"/>
                <w:b/>
                <w:snapToGrid w:val="0"/>
                <w:color w:val="FFFFFF" w:themeColor="background1"/>
              </w:rPr>
              <w:t xml:space="preserve"> (4,0</w:t>
            </w:r>
            <w:r w:rsidR="002C39A2">
              <w:rPr>
                <w:rFonts w:cs="Arial"/>
                <w:b/>
                <w:snapToGrid w:val="0"/>
                <w:color w:val="FFFFFF" w:themeColor="background1"/>
              </w:rPr>
              <w:t>0 punts)</w:t>
            </w:r>
          </w:p>
        </w:tc>
      </w:tr>
      <w:tr w:rsidR="002C39A2" w:rsidRPr="00D269AE" w14:paraId="24E786A3" w14:textId="77777777" w:rsidTr="000933AC">
        <w:trPr>
          <w:trHeight w:val="460"/>
        </w:trPr>
        <w:tc>
          <w:tcPr>
            <w:tcW w:w="9351" w:type="dxa"/>
          </w:tcPr>
          <w:p w14:paraId="50525297" w14:textId="77777777" w:rsidR="002C39A2" w:rsidRPr="00D269AE" w:rsidRDefault="002C39A2" w:rsidP="000933AC">
            <w:pPr>
              <w:spacing w:line="240" w:lineRule="auto"/>
              <w:jc w:val="both"/>
              <w:rPr>
                <w:rFonts w:ascii="Arial Black" w:hAnsi="Arial Black" w:cs="Arial"/>
                <w:color w:val="FFFFFF" w:themeColor="background1"/>
                <w:sz w:val="18"/>
              </w:rPr>
            </w:pPr>
            <w:r w:rsidRPr="00D269AE">
              <w:rPr>
                <w:rFonts w:ascii="Arial Black" w:hAnsi="Arial Black" w:cs="Arial"/>
                <w:color w:val="FFFFFF" w:themeColor="background1"/>
                <w:sz w:val="18"/>
              </w:rPr>
              <w:t>Indicar el percentatge de contractació indefinida en el seu personal així com nombre de dones amb contractació indefinida respecte del total de persones amb contractació indefinit:</w:t>
            </w:r>
          </w:p>
          <w:tbl>
            <w:tblPr>
              <w:tblStyle w:val="Taulaambquadrcula1"/>
              <w:tblW w:w="0" w:type="auto"/>
              <w:tblLook w:val="04A0" w:firstRow="1" w:lastRow="0" w:firstColumn="1" w:lastColumn="0" w:noHBand="0" w:noVBand="1"/>
            </w:tblPr>
            <w:tblGrid>
              <w:gridCol w:w="1825"/>
              <w:gridCol w:w="1825"/>
              <w:gridCol w:w="1825"/>
              <w:gridCol w:w="1825"/>
              <w:gridCol w:w="1825"/>
            </w:tblGrid>
            <w:tr w:rsidR="002C39A2" w:rsidRPr="00D269AE" w14:paraId="42547F62" w14:textId="77777777" w:rsidTr="000933AC">
              <w:tc>
                <w:tcPr>
                  <w:tcW w:w="1825" w:type="dxa"/>
                  <w:shd w:val="clear" w:color="auto" w:fill="49533D" w:themeFill="text2" w:themeFillShade="BF"/>
                  <w:vAlign w:val="center"/>
                </w:tcPr>
                <w:p w14:paraId="01373976" w14:textId="77777777" w:rsidR="002C39A2" w:rsidRDefault="002C39A2" w:rsidP="000933AC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CASELLA 1</w:t>
                  </w:r>
                </w:p>
                <w:p w14:paraId="3EA405BC" w14:textId="77777777" w:rsidR="002C39A2" w:rsidRPr="00D269AE" w:rsidRDefault="002C39A2" w:rsidP="000933AC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 w:rsidRPr="00D269AE"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Nombre total de treballadors  de l’empresa</w:t>
                  </w:r>
                </w:p>
              </w:tc>
              <w:tc>
                <w:tcPr>
                  <w:tcW w:w="1825" w:type="dxa"/>
                  <w:shd w:val="clear" w:color="auto" w:fill="49533D" w:themeFill="text2" w:themeFillShade="BF"/>
                  <w:vAlign w:val="center"/>
                </w:tcPr>
                <w:p w14:paraId="357CDB09" w14:textId="77777777" w:rsidR="002C39A2" w:rsidRDefault="002C39A2" w:rsidP="000933AC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CASELLA 2</w:t>
                  </w:r>
                </w:p>
                <w:p w14:paraId="11EBB021" w14:textId="77777777" w:rsidR="002C39A2" w:rsidRPr="00D269AE" w:rsidRDefault="002C39A2" w:rsidP="000933AC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 w:rsidRPr="00D269AE"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Nombre total de treballadors indefinits en l’empresa</w:t>
                  </w:r>
                  <w:r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25" w:type="dxa"/>
                  <w:shd w:val="clear" w:color="auto" w:fill="49533D" w:themeFill="text2" w:themeFillShade="BF"/>
                  <w:vAlign w:val="center"/>
                </w:tcPr>
                <w:p w14:paraId="19D09CE2" w14:textId="77777777" w:rsidR="002C39A2" w:rsidRPr="00D269AE" w:rsidRDefault="002C39A2" w:rsidP="000933AC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 w:rsidRPr="00D269AE"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% indefinits</w:t>
                  </w:r>
                </w:p>
              </w:tc>
              <w:tc>
                <w:tcPr>
                  <w:tcW w:w="1825" w:type="dxa"/>
                  <w:shd w:val="clear" w:color="auto" w:fill="49533D" w:themeFill="text2" w:themeFillShade="BF"/>
                  <w:vAlign w:val="center"/>
                </w:tcPr>
                <w:p w14:paraId="731F5B19" w14:textId="77777777" w:rsidR="002C39A2" w:rsidRDefault="002C39A2" w:rsidP="000933AC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CASELLA 3</w:t>
                  </w:r>
                </w:p>
                <w:p w14:paraId="14F6B57C" w14:textId="77777777" w:rsidR="002C39A2" w:rsidRPr="00D269AE" w:rsidRDefault="002C39A2" w:rsidP="000933AC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 w:rsidRPr="00D269AE"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Nombre de dones amb contracte indefinit</w:t>
                  </w:r>
                  <w:r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 xml:space="preserve"> en relació al total de la casella 2</w:t>
                  </w:r>
                </w:p>
              </w:tc>
              <w:tc>
                <w:tcPr>
                  <w:tcW w:w="1825" w:type="dxa"/>
                  <w:shd w:val="clear" w:color="auto" w:fill="49533D" w:themeFill="text2" w:themeFillShade="BF"/>
                  <w:vAlign w:val="center"/>
                </w:tcPr>
                <w:p w14:paraId="579D22FF" w14:textId="5B358A19" w:rsidR="002C39A2" w:rsidRPr="00D269AE" w:rsidRDefault="002C39A2" w:rsidP="001C4CC2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 w:rsidRPr="00D269AE"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% dones indefinit</w:t>
                  </w:r>
                  <w:r w:rsidRPr="00D269AE">
                    <w:rPr>
                      <w:rFonts w:cs="Arial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C39A2" w:rsidRPr="00D269AE" w14:paraId="6993F953" w14:textId="77777777" w:rsidTr="000933AC">
              <w:tc>
                <w:tcPr>
                  <w:tcW w:w="1825" w:type="dxa"/>
                  <w:shd w:val="clear" w:color="auto" w:fill="FFFFFF" w:themeFill="background1"/>
                </w:tcPr>
                <w:p w14:paraId="416E54B5" w14:textId="77777777" w:rsidR="002C39A2" w:rsidRDefault="002C39A2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  <w:p w14:paraId="384F3D31" w14:textId="77777777" w:rsidR="009D4B6B" w:rsidRDefault="009D4B6B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  <w:p w14:paraId="07F92D1E" w14:textId="77777777" w:rsidR="009D4B6B" w:rsidRDefault="009D4B6B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  <w:p w14:paraId="6EBAD813" w14:textId="77777777" w:rsidR="009D4B6B" w:rsidRDefault="009D4B6B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  <w:p w14:paraId="3EA797E9" w14:textId="722ACB01" w:rsidR="009D4B6B" w:rsidRPr="00D269AE" w:rsidRDefault="009D4B6B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1825" w:type="dxa"/>
                  <w:shd w:val="clear" w:color="auto" w:fill="FFFFFF" w:themeFill="background1"/>
                </w:tcPr>
                <w:p w14:paraId="3E7BA029" w14:textId="77777777" w:rsidR="002C39A2" w:rsidRPr="00D269AE" w:rsidRDefault="002C39A2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1825" w:type="dxa"/>
                  <w:shd w:val="clear" w:color="auto" w:fill="FFFFFF" w:themeFill="background1"/>
                </w:tcPr>
                <w:p w14:paraId="27BC088E" w14:textId="77777777" w:rsidR="002C39A2" w:rsidRPr="00D269AE" w:rsidRDefault="002C39A2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1825" w:type="dxa"/>
                  <w:shd w:val="clear" w:color="auto" w:fill="FFFFFF" w:themeFill="background1"/>
                </w:tcPr>
                <w:p w14:paraId="73A10A3F" w14:textId="77777777" w:rsidR="002C39A2" w:rsidRPr="00D269AE" w:rsidRDefault="002C39A2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1825" w:type="dxa"/>
                  <w:shd w:val="clear" w:color="auto" w:fill="FFFFFF" w:themeFill="background1"/>
                </w:tcPr>
                <w:p w14:paraId="04130ADA" w14:textId="77777777" w:rsidR="002C39A2" w:rsidRPr="00D269AE" w:rsidRDefault="002C39A2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</w:tc>
            </w:tr>
          </w:tbl>
          <w:p w14:paraId="6CD0E4D4" w14:textId="77777777" w:rsidR="002C39A2" w:rsidRPr="00D269AE" w:rsidRDefault="002C39A2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FFFFFF" w:themeColor="background1"/>
              </w:rPr>
            </w:pPr>
          </w:p>
        </w:tc>
      </w:tr>
    </w:tbl>
    <w:p w14:paraId="48E272FA" w14:textId="77777777" w:rsidR="00C6276B" w:rsidRDefault="00C6276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023842DE" w14:textId="2FE50606" w:rsidR="00B35446" w:rsidRPr="0082248E" w:rsidRDefault="00B35446" w:rsidP="00B35446">
      <w:pPr>
        <w:jc w:val="both"/>
        <w:rPr>
          <w:rFonts w:cs="Arial"/>
          <w:b/>
          <w:color w:val="000000"/>
        </w:rPr>
      </w:pPr>
      <w:r w:rsidRPr="0082248E">
        <w:rPr>
          <w:rFonts w:cs="Arial"/>
          <w:b/>
          <w:color w:val="000000"/>
        </w:rPr>
        <w:t>S’haurà de presentar una declaració responsable on consti la identificació de les persones amb contracte indefinit, i el nombre de dones que en formen part. En cas contrari, es rebrà 0,00 punts.</w:t>
      </w:r>
    </w:p>
    <w:p w14:paraId="440A29F8" w14:textId="0C4F9A78" w:rsidR="001C4CC2" w:rsidRDefault="001C4CC2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605D5680" w14:textId="049050D6" w:rsidR="001C4CC2" w:rsidRDefault="001C4CC2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4B765D24" w14:textId="77777777" w:rsidR="007F6089" w:rsidRPr="00FF47A9" w:rsidRDefault="007F6089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2268"/>
        <w:gridCol w:w="1418"/>
      </w:tblGrid>
      <w:tr w:rsidR="00A9534A" w:rsidRPr="00DF6BAF" w14:paraId="5295B380" w14:textId="77777777" w:rsidTr="00C6276B">
        <w:trPr>
          <w:trHeight w:val="392"/>
        </w:trPr>
        <w:tc>
          <w:tcPr>
            <w:tcW w:w="9351" w:type="dxa"/>
            <w:gridSpan w:val="3"/>
            <w:shd w:val="clear" w:color="auto" w:fill="4A5242" w:themeFill="accent6" w:themeFillShade="80"/>
          </w:tcPr>
          <w:p w14:paraId="2CE46F7C" w14:textId="0D591B40" w:rsidR="00A9534A" w:rsidRPr="00DF6BAF" w:rsidRDefault="001C4CC2" w:rsidP="00F836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sz w:val="22"/>
              </w:rPr>
            </w:pPr>
            <w:r>
              <w:rPr>
                <w:rStyle w:val="mfasi"/>
                <w:rFonts w:ascii="Arial" w:hAnsi="Arial" w:cs="Arial"/>
                <w:b/>
                <w:color w:val="FFFFFF" w:themeColor="background1"/>
                <w:sz w:val="20"/>
              </w:rPr>
              <w:t>4:</w:t>
            </w:r>
            <w:r w:rsidR="00A9534A" w:rsidRPr="00DF6BAF">
              <w:rPr>
                <w:rStyle w:val="mfasi"/>
                <w:rFonts w:ascii="Arial" w:hAnsi="Arial" w:cs="Arial"/>
                <w:b/>
                <w:color w:val="FFFFFF" w:themeColor="background1"/>
                <w:sz w:val="20"/>
              </w:rPr>
              <w:t>CRITERIS MEDIAMBIENTALS i DE SOSTENIBILITAT</w:t>
            </w:r>
            <w:r w:rsidR="008D4978">
              <w:rPr>
                <w:rStyle w:val="mfasi"/>
                <w:rFonts w:ascii="Arial" w:hAnsi="Arial" w:cs="Arial"/>
                <w:b/>
                <w:color w:val="FFFFFF" w:themeColor="background1"/>
                <w:sz w:val="20"/>
              </w:rPr>
              <w:t xml:space="preserve">  (4,00</w:t>
            </w:r>
            <w:r w:rsidR="00F83649">
              <w:rPr>
                <w:rStyle w:val="mfasi"/>
                <w:rFonts w:ascii="Arial" w:hAnsi="Arial" w:cs="Arial"/>
                <w:b/>
                <w:color w:val="FFFFFF" w:themeColor="background1"/>
                <w:sz w:val="20"/>
              </w:rPr>
              <w:t xml:space="preserve"> punts)</w:t>
            </w:r>
          </w:p>
        </w:tc>
      </w:tr>
      <w:tr w:rsidR="00A9534A" w:rsidRPr="00C10C12" w14:paraId="6AFAFA31" w14:textId="77777777" w:rsidTr="00C6276B">
        <w:trPr>
          <w:trHeight w:val="233"/>
        </w:trPr>
        <w:tc>
          <w:tcPr>
            <w:tcW w:w="7933" w:type="dxa"/>
            <w:gridSpan w:val="2"/>
            <w:vMerge w:val="restart"/>
          </w:tcPr>
          <w:p w14:paraId="54140BF7" w14:textId="77777777"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Style w:val="mfasi"/>
                <w:rFonts w:ascii="Arial" w:hAnsi="Arial" w:cs="Arial"/>
                <w:sz w:val="20"/>
              </w:rPr>
            </w:pPr>
            <w:r w:rsidRPr="00A9534A">
              <w:rPr>
                <w:rStyle w:val="mfasi"/>
                <w:rFonts w:ascii="Arial" w:hAnsi="Arial" w:cs="Arial"/>
                <w:sz w:val="20"/>
              </w:rPr>
              <w:t xml:space="preserve">L’empresa disposa d’un </w:t>
            </w:r>
            <w:r w:rsidRPr="00A9534A">
              <w:rPr>
                <w:rStyle w:val="mfasi"/>
                <w:rFonts w:ascii="Arial" w:hAnsi="Arial" w:cs="Arial"/>
                <w:b/>
                <w:sz w:val="20"/>
              </w:rPr>
              <w:t xml:space="preserve">Sistema de Gestió Ambiental implantat a l’estat espanyol </w:t>
            </w:r>
            <w:r w:rsidRPr="00A9534A">
              <w:rPr>
                <w:rStyle w:val="mfasi"/>
                <w:rFonts w:ascii="Arial" w:hAnsi="Arial" w:cs="Arial"/>
                <w:sz w:val="20"/>
              </w:rPr>
              <w:t xml:space="preserve">(principalment a través de les normes ISO 14001/2015 i Reglament EMAS o similars)? </w:t>
            </w:r>
          </w:p>
          <w:p w14:paraId="201BF419" w14:textId="77777777"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Style w:val="mfasi"/>
                <w:rFonts w:ascii="Arial" w:hAnsi="Arial" w:cs="Arial"/>
                <w:sz w:val="20"/>
              </w:rPr>
            </w:pPr>
          </w:p>
          <w:p w14:paraId="6B70361A" w14:textId="77777777" w:rsidR="00A9534A" w:rsidRPr="00962780" w:rsidRDefault="00DF6BAF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</w:rPr>
            </w:pPr>
            <w:r w:rsidRPr="00962780">
              <w:rPr>
                <w:rStyle w:val="mfasi"/>
                <w:rFonts w:ascii="Arial" w:hAnsi="Arial" w:cs="Arial"/>
                <w:b/>
              </w:rPr>
              <w:t>Si la resposta és SI,</w:t>
            </w:r>
            <w:r w:rsidR="00A9534A" w:rsidRPr="00962780">
              <w:rPr>
                <w:rStyle w:val="mfasi"/>
                <w:rFonts w:ascii="Arial" w:hAnsi="Arial" w:cs="Arial"/>
                <w:b/>
              </w:rPr>
              <w:t xml:space="preserve"> </w:t>
            </w:r>
            <w:r w:rsidR="00A9534A" w:rsidRPr="00962780">
              <w:rPr>
                <w:rStyle w:val="mfasi"/>
                <w:rFonts w:ascii="Arial" w:hAnsi="Arial" w:cs="Arial"/>
                <w:b/>
                <w:u w:val="single"/>
              </w:rPr>
              <w:t>adjuntar</w:t>
            </w:r>
            <w:r w:rsidR="00A9534A" w:rsidRPr="00962780">
              <w:rPr>
                <w:rStyle w:val="mfasi"/>
                <w:rFonts w:ascii="Arial" w:hAnsi="Arial" w:cs="Arial"/>
                <w:b/>
              </w:rPr>
              <w:t xml:space="preserve"> el certificat ISO 14001/2015 o similar i no cal omplir els apartats següents. En cas que no s’adjunti el certificat, l’empresa rebrà 0,00 punts en aquest criteri de valoració, tot i haver indicat SI.</w:t>
            </w:r>
          </w:p>
        </w:tc>
        <w:tc>
          <w:tcPr>
            <w:tcW w:w="1418" w:type="dxa"/>
            <w:shd w:val="clear" w:color="auto" w:fill="4A5242" w:themeFill="accent6" w:themeFillShade="80"/>
            <w:vAlign w:val="center"/>
          </w:tcPr>
          <w:p w14:paraId="4AD8672D" w14:textId="77777777"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A9534A">
              <w:rPr>
                <w:rFonts w:cs="Arial"/>
                <w:b/>
                <w:snapToGrid w:val="0"/>
                <w:color w:val="FFFFFF" w:themeColor="background1"/>
              </w:rPr>
              <w:t>SI / NO</w:t>
            </w:r>
          </w:p>
        </w:tc>
      </w:tr>
      <w:tr w:rsidR="00A9534A" w:rsidRPr="00C10C12" w14:paraId="5C61F2F2" w14:textId="77777777" w:rsidTr="00C6276B">
        <w:trPr>
          <w:trHeight w:val="1231"/>
        </w:trPr>
        <w:tc>
          <w:tcPr>
            <w:tcW w:w="7933" w:type="dxa"/>
            <w:gridSpan w:val="2"/>
            <w:vMerge/>
          </w:tcPr>
          <w:p w14:paraId="395D29A1" w14:textId="77777777"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Style w:val="mfasi"/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612DAD5" w14:textId="77777777"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</w:tc>
      </w:tr>
      <w:tr w:rsidR="002C39A2" w:rsidRPr="00C10C12" w14:paraId="6D3FA9EB" w14:textId="77777777" w:rsidTr="000933AC">
        <w:trPr>
          <w:trHeight w:val="240"/>
        </w:trPr>
        <w:tc>
          <w:tcPr>
            <w:tcW w:w="5665" w:type="dxa"/>
            <w:vMerge w:val="restart"/>
          </w:tcPr>
          <w:p w14:paraId="7DC13F3F" w14:textId="77777777" w:rsidR="002C39A2" w:rsidRPr="00C10C12" w:rsidRDefault="002C39A2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a</w:t>
            </w:r>
            <w:r w:rsidRPr="00C10C12">
              <w:rPr>
                <w:rFonts w:cs="Arial"/>
                <w:b/>
                <w:snapToGrid w:val="0"/>
              </w:rPr>
              <w:t>)</w:t>
            </w:r>
            <w:r w:rsidRPr="00C10C12">
              <w:rPr>
                <w:rFonts w:cs="Arial"/>
                <w:snapToGrid w:val="0"/>
              </w:rPr>
              <w:t xml:space="preserve"> L’empresa licitadora </w:t>
            </w:r>
            <w:r w:rsidRPr="00C10C12">
              <w:rPr>
                <w:rFonts w:cs="Arial"/>
                <w:b/>
                <w:snapToGrid w:val="0"/>
              </w:rPr>
              <w:t xml:space="preserve">disposa  de la figura de responsable de medi ambient?  </w:t>
            </w:r>
          </w:p>
          <w:p w14:paraId="79A45715" w14:textId="77777777" w:rsidR="002C39A2" w:rsidRPr="00C10C12" w:rsidRDefault="002C39A2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30ADC2EE" w14:textId="713C8C71" w:rsidR="002C39A2" w:rsidRPr="009D4B6B" w:rsidRDefault="002C39A2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sz w:val="16"/>
                <w:szCs w:val="16"/>
              </w:rPr>
            </w:pPr>
            <w:r w:rsidRPr="009D4B6B">
              <w:rPr>
                <w:rFonts w:cs="Arial"/>
                <w:b/>
                <w:snapToGrid w:val="0"/>
                <w:sz w:val="16"/>
                <w:szCs w:val="16"/>
              </w:rPr>
              <w:t>Si la resposta és SI indiqueu el nom i cognom i titulació de la persona.</w:t>
            </w:r>
            <w:r w:rsidR="009D4B6B" w:rsidRPr="009D4B6B">
              <w:rPr>
                <w:rFonts w:cs="Arial"/>
                <w:b/>
                <w:snapToGrid w:val="0"/>
                <w:sz w:val="16"/>
                <w:szCs w:val="16"/>
              </w:rPr>
              <w:t xml:space="preserve"> En cas que no s’indiquin les dades, rebrà 0,00 punts.</w:t>
            </w:r>
          </w:p>
        </w:tc>
        <w:tc>
          <w:tcPr>
            <w:tcW w:w="3686" w:type="dxa"/>
            <w:gridSpan w:val="2"/>
            <w:shd w:val="clear" w:color="auto" w:fill="A2AE91" w:themeFill="text2" w:themeFillTint="99"/>
          </w:tcPr>
          <w:p w14:paraId="151BF982" w14:textId="77777777" w:rsidR="002C39A2" w:rsidRPr="00C10C12" w:rsidRDefault="002C39A2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C10C12">
              <w:rPr>
                <w:rFonts w:cs="Arial"/>
                <w:b/>
                <w:snapToGrid w:val="0"/>
              </w:rPr>
              <w:t>Nom i cognoms i titulació</w:t>
            </w:r>
          </w:p>
        </w:tc>
      </w:tr>
      <w:tr w:rsidR="002C39A2" w:rsidRPr="00C10C12" w14:paraId="1F6CEED2" w14:textId="77777777" w:rsidTr="000933AC">
        <w:trPr>
          <w:trHeight w:val="460"/>
        </w:trPr>
        <w:tc>
          <w:tcPr>
            <w:tcW w:w="5665" w:type="dxa"/>
            <w:vMerge/>
          </w:tcPr>
          <w:p w14:paraId="3E669754" w14:textId="77777777" w:rsidR="002C39A2" w:rsidRPr="00C10C12" w:rsidRDefault="002C39A2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  <w:tc>
          <w:tcPr>
            <w:tcW w:w="3686" w:type="dxa"/>
            <w:gridSpan w:val="2"/>
            <w:shd w:val="clear" w:color="auto" w:fill="A2AE91" w:themeFill="text2" w:themeFillTint="99"/>
          </w:tcPr>
          <w:p w14:paraId="00C84E35" w14:textId="77777777" w:rsidR="002C39A2" w:rsidRPr="00C10C12" w:rsidRDefault="002C39A2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</w:tc>
      </w:tr>
      <w:tr w:rsidR="00B13C4F" w:rsidRPr="00C10C12" w14:paraId="72BAE3E8" w14:textId="77777777" w:rsidTr="00C6276B">
        <w:trPr>
          <w:trHeight w:val="251"/>
        </w:trPr>
        <w:tc>
          <w:tcPr>
            <w:tcW w:w="7933" w:type="dxa"/>
            <w:gridSpan w:val="2"/>
            <w:vMerge w:val="restart"/>
          </w:tcPr>
          <w:p w14:paraId="34B21863" w14:textId="17C4C100" w:rsidR="00B13C4F" w:rsidRPr="00A9534A" w:rsidRDefault="002C39A2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b</w:t>
            </w:r>
            <w:r w:rsidR="00B13C4F" w:rsidRPr="00A9534A">
              <w:rPr>
                <w:rFonts w:cs="Arial"/>
                <w:b/>
                <w:snapToGrid w:val="0"/>
              </w:rPr>
              <w:t>)</w:t>
            </w:r>
            <w:r w:rsidR="00B13C4F" w:rsidRPr="00A9534A">
              <w:rPr>
                <w:rFonts w:cs="Arial"/>
                <w:snapToGrid w:val="0"/>
              </w:rPr>
              <w:t xml:space="preserve"> L’empresa licitadora </w:t>
            </w:r>
            <w:r w:rsidR="00B13C4F" w:rsidRPr="00A9534A">
              <w:rPr>
                <w:rFonts w:cs="Arial"/>
                <w:b/>
                <w:snapToGrid w:val="0"/>
              </w:rPr>
              <w:t>presenta i adjunta</w:t>
            </w:r>
            <w:r w:rsidR="00B13C4F" w:rsidRPr="00A9534A">
              <w:rPr>
                <w:rFonts w:cs="Arial"/>
                <w:snapToGrid w:val="0"/>
              </w:rPr>
              <w:t xml:space="preserve"> un </w:t>
            </w:r>
            <w:r w:rsidR="00B13C4F" w:rsidRPr="00A9534A">
              <w:rPr>
                <w:rFonts w:cs="Arial"/>
                <w:b/>
                <w:snapToGrid w:val="0"/>
              </w:rPr>
              <w:t>PROGRAMA DE GESTIÓ DE RESIDUS</w:t>
            </w:r>
            <w:r w:rsidR="00B13C4F" w:rsidRPr="00A9534A">
              <w:rPr>
                <w:rFonts w:cs="Arial"/>
                <w:snapToGrid w:val="0"/>
              </w:rPr>
              <w:t>?</w:t>
            </w:r>
            <w:r w:rsidR="00B13C4F" w:rsidRPr="00A9534A">
              <w:rPr>
                <w:rFonts w:cs="Arial"/>
                <w:b/>
                <w:snapToGrid w:val="0"/>
              </w:rPr>
              <w:t xml:space="preserve">  </w:t>
            </w:r>
          </w:p>
          <w:p w14:paraId="2F5E6C13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right"/>
              <w:rPr>
                <w:rFonts w:cs="Arial"/>
                <w:b/>
                <w:snapToGrid w:val="0"/>
              </w:rPr>
            </w:pPr>
            <w:r w:rsidRPr="00A9534A">
              <w:rPr>
                <w:rFonts w:cs="Arial"/>
                <w:b/>
                <w:snapToGrid w:val="0"/>
              </w:rPr>
              <w:t xml:space="preserve">La resposta ha de ser SI o NO. </w:t>
            </w:r>
          </w:p>
          <w:p w14:paraId="5464F423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  <w:p w14:paraId="3FF6B762" w14:textId="77777777" w:rsidR="00B13C4F" w:rsidRPr="00962780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962780">
              <w:rPr>
                <w:rFonts w:cs="Arial"/>
                <w:b/>
                <w:snapToGrid w:val="0"/>
                <w:sz w:val="18"/>
                <w:u w:val="single"/>
              </w:rPr>
              <w:t>Adjuntar</w:t>
            </w:r>
            <w:r w:rsidRPr="00962780">
              <w:rPr>
                <w:rFonts w:cs="Arial"/>
                <w:b/>
                <w:snapToGrid w:val="0"/>
                <w:sz w:val="18"/>
              </w:rPr>
              <w:t xml:space="preserve"> el programa si la resposta és SÍ. En cas que no s’adjunti cap programa, l’empresa rebrà 0,00 punts en aquest apartat, tot i haver indicat que SI.</w:t>
            </w:r>
          </w:p>
        </w:tc>
        <w:tc>
          <w:tcPr>
            <w:tcW w:w="1418" w:type="dxa"/>
            <w:shd w:val="clear" w:color="auto" w:fill="4A5242" w:themeFill="accent6" w:themeFillShade="80"/>
          </w:tcPr>
          <w:p w14:paraId="76E60E2E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A9534A">
              <w:rPr>
                <w:rFonts w:cs="Arial"/>
                <w:b/>
                <w:snapToGrid w:val="0"/>
                <w:color w:val="FFFFFF" w:themeColor="background1"/>
              </w:rPr>
              <w:t>SI / NO</w:t>
            </w:r>
          </w:p>
        </w:tc>
      </w:tr>
      <w:tr w:rsidR="00B13C4F" w:rsidRPr="00C10C12" w14:paraId="7A37A3CA" w14:textId="77777777" w:rsidTr="00C6276B">
        <w:trPr>
          <w:trHeight w:val="620"/>
        </w:trPr>
        <w:tc>
          <w:tcPr>
            <w:tcW w:w="7933" w:type="dxa"/>
            <w:gridSpan w:val="2"/>
            <w:vMerge/>
          </w:tcPr>
          <w:p w14:paraId="06C63C63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E07543D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</w:tc>
      </w:tr>
      <w:tr w:rsidR="00B13C4F" w:rsidRPr="00C10C12" w14:paraId="2BDA9D17" w14:textId="77777777" w:rsidTr="00C6276B">
        <w:trPr>
          <w:trHeight w:val="269"/>
        </w:trPr>
        <w:tc>
          <w:tcPr>
            <w:tcW w:w="7933" w:type="dxa"/>
            <w:gridSpan w:val="2"/>
            <w:vMerge w:val="restart"/>
          </w:tcPr>
          <w:p w14:paraId="4393717F" w14:textId="72238F5C" w:rsidR="00B13C4F" w:rsidRPr="00A9534A" w:rsidRDefault="002C39A2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c</w:t>
            </w:r>
            <w:r w:rsidR="00B13C4F" w:rsidRPr="00A9534A">
              <w:rPr>
                <w:rFonts w:cs="Arial"/>
                <w:b/>
                <w:snapToGrid w:val="0"/>
              </w:rPr>
              <w:t>)</w:t>
            </w:r>
            <w:r w:rsidR="00B13C4F" w:rsidRPr="00A9534A">
              <w:rPr>
                <w:rFonts w:cs="Arial"/>
                <w:snapToGrid w:val="0"/>
              </w:rPr>
              <w:t xml:space="preserve"> L’empresa licitadora </w:t>
            </w:r>
            <w:r w:rsidR="00B13C4F" w:rsidRPr="00A9534A">
              <w:rPr>
                <w:rFonts w:cs="Arial"/>
                <w:b/>
                <w:snapToGrid w:val="0"/>
              </w:rPr>
              <w:t>presenta i adjunta</w:t>
            </w:r>
            <w:r w:rsidR="00B13C4F" w:rsidRPr="00A9534A">
              <w:rPr>
                <w:rFonts w:cs="Arial"/>
                <w:snapToGrid w:val="0"/>
              </w:rPr>
              <w:t xml:space="preserve"> un </w:t>
            </w:r>
            <w:r w:rsidR="00B13C4F" w:rsidRPr="00A9534A">
              <w:rPr>
                <w:rFonts w:cs="Arial"/>
                <w:b/>
                <w:snapToGrid w:val="0"/>
              </w:rPr>
              <w:t>CODI DE BONES PRÀCTIQUES AMBIENTALS</w:t>
            </w:r>
            <w:r w:rsidR="00B13C4F" w:rsidRPr="00A9534A">
              <w:rPr>
                <w:rFonts w:cs="Arial"/>
                <w:snapToGrid w:val="0"/>
              </w:rPr>
              <w:t>?</w:t>
            </w:r>
            <w:r w:rsidR="00B13C4F" w:rsidRPr="00A9534A">
              <w:rPr>
                <w:rFonts w:cs="Arial"/>
                <w:b/>
                <w:snapToGrid w:val="0"/>
              </w:rPr>
              <w:t xml:space="preserve">  </w:t>
            </w:r>
          </w:p>
          <w:p w14:paraId="0A75EB62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right"/>
              <w:rPr>
                <w:rFonts w:cs="Arial"/>
                <w:b/>
                <w:snapToGrid w:val="0"/>
              </w:rPr>
            </w:pPr>
            <w:r w:rsidRPr="00A9534A">
              <w:rPr>
                <w:rFonts w:cs="Arial"/>
                <w:b/>
                <w:snapToGrid w:val="0"/>
              </w:rPr>
              <w:t>La resposta ha de ser SI o NO.</w:t>
            </w:r>
          </w:p>
          <w:p w14:paraId="68D3C4B3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  <w:p w14:paraId="1F2DE66A" w14:textId="17281749" w:rsidR="00B13C4F" w:rsidRPr="00962780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962780">
              <w:rPr>
                <w:rFonts w:cs="Arial"/>
                <w:b/>
                <w:snapToGrid w:val="0"/>
                <w:sz w:val="18"/>
                <w:u w:val="single"/>
              </w:rPr>
              <w:t>Adjuntar</w:t>
            </w:r>
            <w:r w:rsidRPr="00962780">
              <w:rPr>
                <w:rFonts w:cs="Arial"/>
                <w:b/>
                <w:snapToGrid w:val="0"/>
                <w:sz w:val="18"/>
              </w:rPr>
              <w:t xml:space="preserve"> el codi de bones pràctiques </w:t>
            </w:r>
            <w:r w:rsidR="009D4B6B">
              <w:rPr>
                <w:rFonts w:cs="Arial"/>
                <w:b/>
                <w:snapToGrid w:val="0"/>
                <w:sz w:val="18"/>
              </w:rPr>
              <w:t xml:space="preserve">de l’empresa </w:t>
            </w:r>
            <w:r w:rsidRPr="00962780">
              <w:rPr>
                <w:rFonts w:cs="Arial"/>
                <w:b/>
                <w:snapToGrid w:val="0"/>
                <w:sz w:val="18"/>
              </w:rPr>
              <w:t>si la resposta és SÍ. En cas que no s’adjunti el codi de bones pràctiques, l’empresa rebrà 0,00 punts en aquest apartat, tot i haver indicat que SI.</w:t>
            </w:r>
          </w:p>
        </w:tc>
        <w:tc>
          <w:tcPr>
            <w:tcW w:w="1418" w:type="dxa"/>
            <w:shd w:val="clear" w:color="auto" w:fill="4A5242" w:themeFill="accent6" w:themeFillShade="80"/>
          </w:tcPr>
          <w:p w14:paraId="3EED2CC0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A9534A">
              <w:rPr>
                <w:rFonts w:cs="Arial"/>
                <w:b/>
                <w:snapToGrid w:val="0"/>
                <w:color w:val="FFFFFF" w:themeColor="background1"/>
              </w:rPr>
              <w:t>SI / NO</w:t>
            </w:r>
          </w:p>
        </w:tc>
      </w:tr>
      <w:tr w:rsidR="00B13C4F" w:rsidRPr="00C10C12" w14:paraId="0E6B81AF" w14:textId="77777777" w:rsidTr="00C6276B">
        <w:trPr>
          <w:trHeight w:val="620"/>
        </w:trPr>
        <w:tc>
          <w:tcPr>
            <w:tcW w:w="7933" w:type="dxa"/>
            <w:gridSpan w:val="2"/>
            <w:vMerge/>
          </w:tcPr>
          <w:p w14:paraId="7CC93EF0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F80773F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</w:tc>
      </w:tr>
    </w:tbl>
    <w:p w14:paraId="3FA2CAE1" w14:textId="7DF9521F" w:rsidR="001C4CC2" w:rsidRDefault="001C4CC2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2EE687D2" w14:textId="77777777" w:rsidR="009448D0" w:rsidRPr="00FF47A9" w:rsidRDefault="009448D0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5CF53D48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FF47A9">
        <w:rPr>
          <w:rFonts w:cs="Arial"/>
          <w:snapToGrid w:val="0"/>
          <w:color w:val="000000"/>
        </w:rPr>
        <w:t>(Lloc, data i signatura del proposant)</w:t>
      </w:r>
    </w:p>
    <w:p w14:paraId="473CE3A0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5F53D42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2C3BAF12" w14:textId="77777777" w:rsidR="009A3CBF" w:rsidRPr="00FF47A9" w:rsidRDefault="009A3CBF" w:rsidP="009A3CBF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FF47A9">
        <w:rPr>
          <w:rFonts w:cs="Arial"/>
          <w:snapToGrid w:val="0"/>
          <w:color w:val="000000"/>
        </w:rPr>
        <w:t>(*) En cas d'unió temporal d'empreses s'han de fer constar les dades de cadascun dels representants de les empreses que la formen.</w:t>
      </w:r>
    </w:p>
    <w:p w14:paraId="08B811D2" w14:textId="77777777" w:rsidR="009A3CBF" w:rsidRDefault="009A3CBF" w:rsidP="009A3CBF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8905552" w14:textId="557FDFD6" w:rsidR="00E31742" w:rsidRDefault="00E31742" w:rsidP="009A3CBF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25BAFEFE" w14:textId="6864A2F4" w:rsidR="009C1524" w:rsidRDefault="009C1524" w:rsidP="009A3CBF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77CC60A6" w14:textId="77777777" w:rsidR="009C1524" w:rsidRDefault="009C1524" w:rsidP="009A3CBF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A34462D" w14:textId="77777777" w:rsidR="006F12B2" w:rsidRDefault="006F12B2" w:rsidP="006F12B2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b/>
          <w:bCs/>
          <w:snapToGrid w:val="0"/>
          <w:color w:val="000000"/>
          <w:u w:val="single"/>
        </w:rPr>
      </w:pPr>
      <w:r>
        <w:rPr>
          <w:rFonts w:cs="Arial"/>
          <w:b/>
          <w:bCs/>
          <w:snapToGrid w:val="0"/>
          <w:color w:val="000000"/>
          <w:u w:val="single"/>
        </w:rPr>
        <w:t>INDICACIONS PER EMPLENAR L’OFERTA ECONÒMICA DEL CONTRACTE.</w:t>
      </w:r>
    </w:p>
    <w:p w14:paraId="0274F27C" w14:textId="77777777" w:rsidR="006F12B2" w:rsidRDefault="006F12B2" w:rsidP="006F12B2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5B87331F" w14:textId="77777777" w:rsidR="006F12B2" w:rsidRDefault="006F12B2" w:rsidP="006F12B2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 xml:space="preserve">Els licitadors, per tal d’emplenar el </w:t>
      </w:r>
      <w:r>
        <w:rPr>
          <w:rFonts w:cs="Arial"/>
          <w:b/>
          <w:bCs/>
          <w:snapToGrid w:val="0"/>
          <w:color w:val="000000"/>
        </w:rPr>
        <w:t xml:space="preserve">Model d’oferta econòmica d’aquest contracte específic  </w:t>
      </w:r>
      <w:r>
        <w:rPr>
          <w:rFonts w:cs="Arial"/>
          <w:snapToGrid w:val="0"/>
          <w:color w:val="000000"/>
        </w:rPr>
        <w:t>hauran de tenir en compte les indicacions següents:</w:t>
      </w:r>
    </w:p>
    <w:p w14:paraId="6CC10F51" w14:textId="77777777" w:rsidR="006F12B2" w:rsidRDefault="006F12B2" w:rsidP="006F12B2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5758C37" w14:textId="77777777" w:rsidR="006F12B2" w:rsidRDefault="006F12B2" w:rsidP="006F12B2">
      <w:pPr>
        <w:widowControl w:val="0"/>
        <w:numPr>
          <w:ilvl w:val="0"/>
          <w:numId w:val="36"/>
        </w:numPr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 xml:space="preserve">El </w:t>
      </w:r>
      <w:r>
        <w:rPr>
          <w:rFonts w:cs="Arial"/>
          <w:b/>
          <w:bCs/>
          <w:snapToGrid w:val="0"/>
          <w:color w:val="000000"/>
        </w:rPr>
        <w:t>Model d’oferta econòmica</w:t>
      </w:r>
      <w:r>
        <w:rPr>
          <w:rFonts w:cs="Arial"/>
          <w:snapToGrid w:val="0"/>
          <w:color w:val="000000"/>
        </w:rPr>
        <w:t xml:space="preserve"> és d’obligat compliment per a totes les empreses licitadores. Les ofertes relatives al preu es faran amb un </w:t>
      </w:r>
      <w:r>
        <w:rPr>
          <w:rFonts w:cs="Arial"/>
          <w:b/>
          <w:bCs/>
          <w:snapToGrid w:val="0"/>
          <w:color w:val="000000"/>
        </w:rPr>
        <w:t>màxim 2 decimals</w:t>
      </w:r>
      <w:r>
        <w:rPr>
          <w:rFonts w:cs="Arial"/>
          <w:snapToGrid w:val="0"/>
          <w:color w:val="000000"/>
        </w:rPr>
        <w:t>. Cas de fer-ho amb altre nombre de decimals, la Mesa de contractació agafarà els dos primers decimals.</w:t>
      </w:r>
    </w:p>
    <w:p w14:paraId="4990E223" w14:textId="77777777" w:rsidR="006F12B2" w:rsidRDefault="006F12B2" w:rsidP="006F12B2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> </w:t>
      </w:r>
    </w:p>
    <w:p w14:paraId="56402F7B" w14:textId="77777777" w:rsidR="006F12B2" w:rsidRDefault="006F12B2" w:rsidP="006F12B2">
      <w:pPr>
        <w:widowControl w:val="0"/>
        <w:numPr>
          <w:ilvl w:val="0"/>
          <w:numId w:val="37"/>
        </w:numPr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 xml:space="preserve">Al </w:t>
      </w:r>
      <w:r>
        <w:rPr>
          <w:rFonts w:cs="Arial"/>
          <w:b/>
          <w:bCs/>
          <w:snapToGrid w:val="0"/>
          <w:color w:val="000000"/>
        </w:rPr>
        <w:t>Model d’oferta econòmica són d’obligat compliment </w:t>
      </w:r>
      <w:r>
        <w:rPr>
          <w:rFonts w:cs="Arial"/>
          <w:snapToGrid w:val="0"/>
          <w:color w:val="000000"/>
        </w:rPr>
        <w:t>els camps relatius a:</w:t>
      </w:r>
    </w:p>
    <w:p w14:paraId="776A688F" w14:textId="77777777" w:rsidR="006F12B2" w:rsidRDefault="006F12B2" w:rsidP="006F12B2">
      <w:pPr>
        <w:widowControl w:val="0"/>
        <w:numPr>
          <w:ilvl w:val="1"/>
          <w:numId w:val="37"/>
        </w:numPr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>Import unitari dels articles.</w:t>
      </w:r>
    </w:p>
    <w:p w14:paraId="483A1ED9" w14:textId="77777777" w:rsidR="006F12B2" w:rsidRDefault="006F12B2" w:rsidP="006F12B2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> </w:t>
      </w:r>
    </w:p>
    <w:p w14:paraId="78BE500F" w14:textId="77777777" w:rsidR="006F12B2" w:rsidRDefault="006F12B2" w:rsidP="006F12B2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>La resta de camps, si no s’omplen (o s’omplen amb valor 0), no obtindran la puntuació corresponent al criteri de valoració.</w:t>
      </w:r>
    </w:p>
    <w:p w14:paraId="38123880" w14:textId="77777777" w:rsidR="006F12B2" w:rsidRDefault="006F12B2" w:rsidP="006F12B2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> </w:t>
      </w:r>
    </w:p>
    <w:p w14:paraId="2E0E5374" w14:textId="77777777" w:rsidR="006F12B2" w:rsidRDefault="006F12B2" w:rsidP="006F12B2">
      <w:pPr>
        <w:widowControl w:val="0"/>
        <w:numPr>
          <w:ilvl w:val="0"/>
          <w:numId w:val="38"/>
        </w:numPr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>
        <w:rPr>
          <w:rFonts w:cs="Arial"/>
          <w:b/>
          <w:bCs/>
          <w:snapToGrid w:val="0"/>
          <w:color w:val="000000"/>
        </w:rPr>
        <w:t>En cap cas els licitadors poden sobrepassar els imports màxims unitaris de licitació</w:t>
      </w:r>
      <w:r>
        <w:rPr>
          <w:rFonts w:cs="Arial"/>
          <w:snapToGrid w:val="0"/>
          <w:color w:val="000000"/>
        </w:rPr>
        <w:t>. Les ofertes que superin aquests imports quedaran excloses de forma automàtica.</w:t>
      </w:r>
    </w:p>
    <w:p w14:paraId="76A45185" w14:textId="77777777" w:rsidR="006F12B2" w:rsidRDefault="006F12B2" w:rsidP="006F12B2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sectPr w:rsidR="006F12B2" w:rsidSect="0059055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57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6055F" w14:textId="77777777" w:rsidR="008B7E4F" w:rsidRDefault="008B7E4F" w:rsidP="00E023FD">
      <w:pPr>
        <w:spacing w:line="240" w:lineRule="auto"/>
      </w:pPr>
      <w:r>
        <w:separator/>
      </w:r>
    </w:p>
  </w:endnote>
  <w:endnote w:type="continuationSeparator" w:id="0">
    <w:p w14:paraId="4924C00A" w14:textId="77777777" w:rsidR="008B7E4F" w:rsidRDefault="008B7E4F" w:rsidP="00E0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A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0448D" w14:textId="678CE73B" w:rsidR="00710DAD" w:rsidRPr="006706B5" w:rsidRDefault="00710DAD">
    <w:pPr>
      <w:pStyle w:val="Peu"/>
      <w:jc w:val="right"/>
      <w:rPr>
        <w:rFonts w:cs="Arial"/>
      </w:rPr>
    </w:pPr>
    <w:r w:rsidRPr="006706B5">
      <w:rPr>
        <w:rFonts w:cs="Arial"/>
      </w:rPr>
      <w:fldChar w:fldCharType="begin"/>
    </w:r>
    <w:r w:rsidRPr="006706B5">
      <w:rPr>
        <w:rFonts w:cs="Arial"/>
      </w:rPr>
      <w:instrText>PAGE   \* MERGEFORMAT</w:instrText>
    </w:r>
    <w:r w:rsidRPr="006706B5">
      <w:rPr>
        <w:rFonts w:cs="Arial"/>
      </w:rPr>
      <w:fldChar w:fldCharType="separate"/>
    </w:r>
    <w:r w:rsidR="009C1524">
      <w:rPr>
        <w:rFonts w:cs="Arial"/>
        <w:noProof/>
      </w:rPr>
      <w:t>2</w:t>
    </w:r>
    <w:r w:rsidRPr="006706B5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39D95" w14:textId="77777777" w:rsidR="00710DAD" w:rsidRPr="00C20561" w:rsidRDefault="00710DAD" w:rsidP="00E023FD">
    <w:pPr>
      <w:pStyle w:val="Peu"/>
      <w:jc w:val="right"/>
      <w:rPr>
        <w:rFonts w:cs="Arial"/>
      </w:rPr>
    </w:pPr>
  </w:p>
  <w:p w14:paraId="7AA119BE" w14:textId="77777777" w:rsidR="00036D03" w:rsidRDefault="00036D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AA5D7" w14:textId="77777777" w:rsidR="008B7E4F" w:rsidRDefault="008B7E4F" w:rsidP="00E023FD">
      <w:pPr>
        <w:spacing w:line="240" w:lineRule="auto"/>
      </w:pPr>
      <w:r>
        <w:separator/>
      </w:r>
    </w:p>
  </w:footnote>
  <w:footnote w:type="continuationSeparator" w:id="0">
    <w:p w14:paraId="263D7585" w14:textId="77777777" w:rsidR="008B7E4F" w:rsidRDefault="008B7E4F" w:rsidP="00E0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6DC07" w14:textId="77777777" w:rsidR="00304530" w:rsidRPr="00C20561" w:rsidRDefault="00304530" w:rsidP="005F63CC">
    <w:pPr>
      <w:pStyle w:val="Capalera"/>
      <w:spacing w:line="150" w:lineRule="exact"/>
      <w:rPr>
        <w:rFonts w:ascii="Helvetica Neue" w:hAnsi="Helvetica Neue"/>
        <w:b/>
        <w:spacing w:val="10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3320F" w14:textId="77777777" w:rsidR="00036D03" w:rsidRDefault="00036D03" w:rsidP="00ED309F">
    <w:pPr>
      <w:pStyle w:val="Capalera"/>
      <w:tabs>
        <w:tab w:val="clear" w:pos="4252"/>
        <w:tab w:val="clear" w:pos="8504"/>
        <w:tab w:val="left" w:pos="3119"/>
      </w:tabs>
    </w:pPr>
  </w:p>
  <w:p w14:paraId="19E43DE5" w14:textId="77777777" w:rsidR="00036D03" w:rsidRDefault="00036D03" w:rsidP="00ED309F">
    <w:pPr>
      <w:pStyle w:val="Capalera"/>
      <w:tabs>
        <w:tab w:val="clear" w:pos="4252"/>
        <w:tab w:val="clear" w:pos="8504"/>
        <w:tab w:val="left" w:pos="3119"/>
      </w:tabs>
    </w:pPr>
  </w:p>
  <w:p w14:paraId="642748DD" w14:textId="77777777" w:rsidR="00036D03" w:rsidRDefault="00036D03" w:rsidP="00ED309F">
    <w:pPr>
      <w:pStyle w:val="Capalera"/>
      <w:tabs>
        <w:tab w:val="clear" w:pos="4252"/>
        <w:tab w:val="clear" w:pos="8504"/>
        <w:tab w:val="left" w:pos="3119"/>
      </w:tabs>
    </w:pPr>
  </w:p>
  <w:p w14:paraId="52233BD9" w14:textId="77777777" w:rsidR="00036D03" w:rsidRDefault="00036D03" w:rsidP="00ED309F">
    <w:pPr>
      <w:pStyle w:val="Capalera"/>
      <w:tabs>
        <w:tab w:val="clear" w:pos="4252"/>
        <w:tab w:val="clear" w:pos="8504"/>
        <w:tab w:val="left" w:pos="3119"/>
      </w:tabs>
    </w:pPr>
  </w:p>
  <w:p w14:paraId="2CBBCD73" w14:textId="77777777" w:rsidR="00036D03" w:rsidRPr="00ED309F" w:rsidRDefault="00036D03" w:rsidP="00036D03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Foc, 57</w:t>
    </w:r>
  </w:p>
  <w:p w14:paraId="3BC5718B" w14:textId="77777777" w:rsidR="00036D03" w:rsidRPr="00ED309F" w:rsidRDefault="00036D03" w:rsidP="00036D03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08038 Barcelona</w:t>
    </w:r>
  </w:p>
  <w:p w14:paraId="20A1C740" w14:textId="77777777" w:rsidR="00036D03" w:rsidRPr="00ED309F" w:rsidRDefault="00036D03" w:rsidP="00036D03">
    <w:pPr>
      <w:tabs>
        <w:tab w:val="left" w:pos="5100"/>
      </w:tabs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Tel. 93 857</w:t>
    </w:r>
    <w:r>
      <w:rPr>
        <w:rFonts w:ascii="Helvetica Neue" w:hAnsi="Helvetica Neue"/>
        <w:sz w:val="14"/>
        <w:szCs w:val="14"/>
      </w:rPr>
      <w:t xml:space="preserve"> </w:t>
    </w:r>
    <w:r w:rsidRPr="00ED309F">
      <w:rPr>
        <w:rFonts w:ascii="Helvetica Neue" w:hAnsi="Helvetica Neue"/>
        <w:sz w:val="14"/>
        <w:szCs w:val="14"/>
      </w:rPr>
      <w:t>40 00</w:t>
    </w:r>
  </w:p>
  <w:p w14:paraId="7965AF59" w14:textId="77777777" w:rsidR="00036D03" w:rsidRPr="00ED309F" w:rsidRDefault="009C1524" w:rsidP="00036D03">
    <w:pPr>
      <w:tabs>
        <w:tab w:val="left" w:pos="-180"/>
      </w:tabs>
      <w:spacing w:line="140" w:lineRule="exact"/>
      <w:rPr>
        <w:rFonts w:ascii="Helvetica Neue" w:hAnsi="Helvetica Neue"/>
        <w:sz w:val="14"/>
        <w:szCs w:val="14"/>
      </w:rPr>
    </w:pPr>
    <w:hyperlink r:id="rId1" w:history="1">
      <w:r w:rsidR="00036D03" w:rsidRPr="00ED309F">
        <w:rPr>
          <w:rFonts w:ascii="Helvetica Neue" w:hAnsi="Helvetica Neue"/>
          <w:color w:val="0000FF"/>
          <w:sz w:val="14"/>
          <w:szCs w:val="14"/>
          <w:u w:val="single"/>
        </w:rPr>
        <w:t>cireinforma@gencat.cat</w:t>
      </w:r>
    </w:hyperlink>
  </w:p>
  <w:p w14:paraId="4D04E603" w14:textId="77777777" w:rsidR="00710DAD" w:rsidRPr="00036D03" w:rsidRDefault="00036D03" w:rsidP="00036D03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cire.gencat.cat</w:t>
    </w:r>
    <w:r w:rsidR="000B3051">
      <w:rPr>
        <w:noProof/>
      </w:rPr>
      <w:drawing>
        <wp:anchor distT="0" distB="0" distL="114300" distR="114300" simplePos="0" relativeHeight="251657216" behindDoc="1" locked="0" layoutInCell="1" allowOverlap="1" wp14:anchorId="166ADF5E" wp14:editId="1D07DD69">
          <wp:simplePos x="0" y="0"/>
          <wp:positionH relativeFrom="margin">
            <wp:posOffset>-514777</wp:posOffset>
          </wp:positionH>
          <wp:positionV relativeFrom="page">
            <wp:posOffset>254453</wp:posOffset>
          </wp:positionV>
          <wp:extent cx="1738630" cy="565150"/>
          <wp:effectExtent l="0" t="0" r="0" b="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2" name="Imatge 71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71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AB5A05"/>
    <w:multiLevelType w:val="hybridMultilevel"/>
    <w:tmpl w:val="63C04C4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10A"/>
    <w:multiLevelType w:val="hybridMultilevel"/>
    <w:tmpl w:val="8318A6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3101F"/>
    <w:multiLevelType w:val="multilevel"/>
    <w:tmpl w:val="179297AE"/>
    <w:lvl w:ilvl="0">
      <w:start w:val="14"/>
      <w:numFmt w:val="decimal"/>
      <w:lvlText w:val="%1"/>
      <w:lvlJc w:val="left"/>
      <w:pPr>
        <w:ind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92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58C61DB"/>
    <w:multiLevelType w:val="hybridMultilevel"/>
    <w:tmpl w:val="9CCA7D0A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D3C87"/>
    <w:multiLevelType w:val="hybridMultilevel"/>
    <w:tmpl w:val="B0CAB814"/>
    <w:lvl w:ilvl="0" w:tplc="040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9076356"/>
    <w:multiLevelType w:val="hybridMultilevel"/>
    <w:tmpl w:val="442A90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35DB"/>
    <w:multiLevelType w:val="hybridMultilevel"/>
    <w:tmpl w:val="AB9039DE"/>
    <w:lvl w:ilvl="0" w:tplc="7DDCE78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F1A2B"/>
    <w:multiLevelType w:val="hybridMultilevel"/>
    <w:tmpl w:val="38E40D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E55FA"/>
    <w:multiLevelType w:val="hybridMultilevel"/>
    <w:tmpl w:val="5D24A2A2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E6701"/>
    <w:multiLevelType w:val="hybridMultilevel"/>
    <w:tmpl w:val="C7EC2010"/>
    <w:lvl w:ilvl="0" w:tplc="040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95E1A"/>
    <w:multiLevelType w:val="hybridMultilevel"/>
    <w:tmpl w:val="BD5A9B48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4E1A59"/>
    <w:multiLevelType w:val="hybridMultilevel"/>
    <w:tmpl w:val="BA782D8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74093"/>
    <w:multiLevelType w:val="hybridMultilevel"/>
    <w:tmpl w:val="CB224EF6"/>
    <w:lvl w:ilvl="0" w:tplc="52F2A0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22B50"/>
    <w:multiLevelType w:val="hybridMultilevel"/>
    <w:tmpl w:val="CC30E0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A56FE"/>
    <w:multiLevelType w:val="hybridMultilevel"/>
    <w:tmpl w:val="1D0A68A4"/>
    <w:lvl w:ilvl="0" w:tplc="8976ECB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4343D"/>
    <w:multiLevelType w:val="hybridMultilevel"/>
    <w:tmpl w:val="A8B4A9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01854"/>
    <w:multiLevelType w:val="multilevel"/>
    <w:tmpl w:val="1538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AC63EC"/>
    <w:multiLevelType w:val="hybridMultilevel"/>
    <w:tmpl w:val="6096B5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B5ECD"/>
    <w:multiLevelType w:val="hybridMultilevel"/>
    <w:tmpl w:val="81EA7D38"/>
    <w:lvl w:ilvl="0" w:tplc="8A30C24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F556E"/>
    <w:multiLevelType w:val="hybridMultilevel"/>
    <w:tmpl w:val="D8025D1A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B4CCB"/>
    <w:multiLevelType w:val="hybridMultilevel"/>
    <w:tmpl w:val="539CE65C"/>
    <w:lvl w:ilvl="0" w:tplc="F64EA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F1013D"/>
    <w:multiLevelType w:val="hybridMultilevel"/>
    <w:tmpl w:val="79D68E2C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17520B"/>
    <w:multiLevelType w:val="hybridMultilevel"/>
    <w:tmpl w:val="0ECE322E"/>
    <w:lvl w:ilvl="0" w:tplc="F7BA495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C0B7B"/>
    <w:multiLevelType w:val="multilevel"/>
    <w:tmpl w:val="1A48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21E34"/>
    <w:multiLevelType w:val="hybridMultilevel"/>
    <w:tmpl w:val="E166C4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11CA2"/>
    <w:multiLevelType w:val="hybridMultilevel"/>
    <w:tmpl w:val="43826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42554"/>
    <w:multiLevelType w:val="hybridMultilevel"/>
    <w:tmpl w:val="550E607E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221BE4"/>
    <w:multiLevelType w:val="hybridMultilevel"/>
    <w:tmpl w:val="EB62D406"/>
    <w:lvl w:ilvl="0" w:tplc="C6F413A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A7A80"/>
    <w:multiLevelType w:val="multilevel"/>
    <w:tmpl w:val="B6D6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C12420"/>
    <w:multiLevelType w:val="hybridMultilevel"/>
    <w:tmpl w:val="E3D26A4A"/>
    <w:lvl w:ilvl="0" w:tplc="1DF6D52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24548"/>
    <w:multiLevelType w:val="hybridMultilevel"/>
    <w:tmpl w:val="3FD893B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3263F"/>
    <w:multiLevelType w:val="hybridMultilevel"/>
    <w:tmpl w:val="6544598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BF4B2B"/>
    <w:multiLevelType w:val="hybridMultilevel"/>
    <w:tmpl w:val="DF6263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1"/>
  </w:num>
  <w:num w:numId="4">
    <w:abstractNumId w:val="29"/>
  </w:num>
  <w:num w:numId="5">
    <w:abstractNumId w:val="12"/>
  </w:num>
  <w:num w:numId="6">
    <w:abstractNumId w:val="24"/>
  </w:num>
  <w:num w:numId="7">
    <w:abstractNumId w:val="32"/>
  </w:num>
  <w:num w:numId="8">
    <w:abstractNumId w:val="33"/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4"/>
  </w:num>
  <w:num w:numId="13">
    <w:abstractNumId w:val="20"/>
  </w:num>
  <w:num w:numId="14">
    <w:abstractNumId w:val="22"/>
  </w:num>
  <w:num w:numId="15">
    <w:abstractNumId w:val="9"/>
  </w:num>
  <w:num w:numId="16">
    <w:abstractNumId w:val="21"/>
  </w:num>
  <w:num w:numId="17">
    <w:abstractNumId w:val="15"/>
  </w:num>
  <w:num w:numId="18">
    <w:abstractNumId w:val="6"/>
  </w:num>
  <w:num w:numId="19">
    <w:abstractNumId w:val="18"/>
  </w:num>
  <w:num w:numId="20">
    <w:abstractNumId w:val="27"/>
  </w:num>
  <w:num w:numId="21">
    <w:abstractNumId w:val="8"/>
  </w:num>
  <w:num w:numId="22">
    <w:abstractNumId w:val="21"/>
  </w:num>
  <w:num w:numId="23">
    <w:abstractNumId w:val="2"/>
  </w:num>
  <w:num w:numId="24">
    <w:abstractNumId w:val="0"/>
  </w:num>
  <w:num w:numId="25">
    <w:abstractNumId w:val="13"/>
  </w:num>
  <w:num w:numId="26">
    <w:abstractNumId w:val="16"/>
  </w:num>
  <w:num w:numId="27">
    <w:abstractNumId w:val="1"/>
  </w:num>
  <w:num w:numId="28">
    <w:abstractNumId w:val="17"/>
  </w:num>
  <w:num w:numId="29">
    <w:abstractNumId w:val="11"/>
  </w:num>
  <w:num w:numId="30">
    <w:abstractNumId w:val="35"/>
  </w:num>
  <w:num w:numId="31">
    <w:abstractNumId w:val="3"/>
  </w:num>
  <w:num w:numId="32">
    <w:abstractNumId w:val="14"/>
  </w:num>
  <w:num w:numId="33">
    <w:abstractNumId w:val="30"/>
  </w:num>
  <w:num w:numId="34">
    <w:abstractNumId w:val="7"/>
  </w:num>
  <w:num w:numId="35">
    <w:abstractNumId w:val="25"/>
  </w:num>
  <w:num w:numId="3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FD"/>
    <w:rsid w:val="000017CB"/>
    <w:rsid w:val="00016773"/>
    <w:rsid w:val="000208DF"/>
    <w:rsid w:val="00036D03"/>
    <w:rsid w:val="00050B6D"/>
    <w:rsid w:val="000515D7"/>
    <w:rsid w:val="0005406A"/>
    <w:rsid w:val="00060137"/>
    <w:rsid w:val="000716E3"/>
    <w:rsid w:val="000733CF"/>
    <w:rsid w:val="00073A1D"/>
    <w:rsid w:val="00081CCB"/>
    <w:rsid w:val="00091DE3"/>
    <w:rsid w:val="000B3051"/>
    <w:rsid w:val="000B569D"/>
    <w:rsid w:val="000C2AC0"/>
    <w:rsid w:val="000C2E59"/>
    <w:rsid w:val="000D302E"/>
    <w:rsid w:val="000D7F75"/>
    <w:rsid w:val="000E67B5"/>
    <w:rsid w:val="000F02D7"/>
    <w:rsid w:val="001012F6"/>
    <w:rsid w:val="00101C65"/>
    <w:rsid w:val="001031BB"/>
    <w:rsid w:val="0010682D"/>
    <w:rsid w:val="00112E05"/>
    <w:rsid w:val="0011474F"/>
    <w:rsid w:val="00116953"/>
    <w:rsid w:val="0012314C"/>
    <w:rsid w:val="001264AC"/>
    <w:rsid w:val="00130478"/>
    <w:rsid w:val="001378B0"/>
    <w:rsid w:val="0014591F"/>
    <w:rsid w:val="00165085"/>
    <w:rsid w:val="00166F8E"/>
    <w:rsid w:val="00186A87"/>
    <w:rsid w:val="001A2F18"/>
    <w:rsid w:val="001C4CC2"/>
    <w:rsid w:val="00213331"/>
    <w:rsid w:val="00231062"/>
    <w:rsid w:val="0023603A"/>
    <w:rsid w:val="002362CE"/>
    <w:rsid w:val="00243526"/>
    <w:rsid w:val="002474A2"/>
    <w:rsid w:val="00250F7D"/>
    <w:rsid w:val="00255CFB"/>
    <w:rsid w:val="00266AA6"/>
    <w:rsid w:val="00277B8B"/>
    <w:rsid w:val="002917BC"/>
    <w:rsid w:val="002C39A2"/>
    <w:rsid w:val="002E6A47"/>
    <w:rsid w:val="002F3FAF"/>
    <w:rsid w:val="00300208"/>
    <w:rsid w:val="00304530"/>
    <w:rsid w:val="00317450"/>
    <w:rsid w:val="0033304C"/>
    <w:rsid w:val="00334F91"/>
    <w:rsid w:val="00356B08"/>
    <w:rsid w:val="003C2C5F"/>
    <w:rsid w:val="003D0E54"/>
    <w:rsid w:val="003E0D6D"/>
    <w:rsid w:val="003F5AA0"/>
    <w:rsid w:val="00400904"/>
    <w:rsid w:val="00400CF1"/>
    <w:rsid w:val="00431133"/>
    <w:rsid w:val="004321FB"/>
    <w:rsid w:val="0047695F"/>
    <w:rsid w:val="004A10D9"/>
    <w:rsid w:val="004C22E9"/>
    <w:rsid w:val="004F6DD3"/>
    <w:rsid w:val="00502E1C"/>
    <w:rsid w:val="00555D9C"/>
    <w:rsid w:val="00563DB6"/>
    <w:rsid w:val="00576C38"/>
    <w:rsid w:val="0058047F"/>
    <w:rsid w:val="00590559"/>
    <w:rsid w:val="00590A2B"/>
    <w:rsid w:val="005923DB"/>
    <w:rsid w:val="005A4E4C"/>
    <w:rsid w:val="005F5EDA"/>
    <w:rsid w:val="005F63CC"/>
    <w:rsid w:val="005F73E8"/>
    <w:rsid w:val="00602C52"/>
    <w:rsid w:val="006221C8"/>
    <w:rsid w:val="006335FE"/>
    <w:rsid w:val="00645924"/>
    <w:rsid w:val="006520FC"/>
    <w:rsid w:val="006706B5"/>
    <w:rsid w:val="006865D9"/>
    <w:rsid w:val="006A3351"/>
    <w:rsid w:val="006B77C5"/>
    <w:rsid w:val="006C42FB"/>
    <w:rsid w:val="006F12B2"/>
    <w:rsid w:val="00705DE9"/>
    <w:rsid w:val="00707543"/>
    <w:rsid w:val="00710DAD"/>
    <w:rsid w:val="00716C42"/>
    <w:rsid w:val="007238B3"/>
    <w:rsid w:val="00725B34"/>
    <w:rsid w:val="0072759E"/>
    <w:rsid w:val="00740D5B"/>
    <w:rsid w:val="00743A0B"/>
    <w:rsid w:val="0076370F"/>
    <w:rsid w:val="007A570C"/>
    <w:rsid w:val="007C403D"/>
    <w:rsid w:val="007D1C22"/>
    <w:rsid w:val="007F6089"/>
    <w:rsid w:val="0082248E"/>
    <w:rsid w:val="00826C67"/>
    <w:rsid w:val="00830570"/>
    <w:rsid w:val="0085060C"/>
    <w:rsid w:val="008514F0"/>
    <w:rsid w:val="008615F2"/>
    <w:rsid w:val="0087377D"/>
    <w:rsid w:val="008779F8"/>
    <w:rsid w:val="008B7E4F"/>
    <w:rsid w:val="008C3A03"/>
    <w:rsid w:val="008D4978"/>
    <w:rsid w:val="008E30D1"/>
    <w:rsid w:val="008F38B7"/>
    <w:rsid w:val="00904890"/>
    <w:rsid w:val="00905AC9"/>
    <w:rsid w:val="009111D9"/>
    <w:rsid w:val="00932FC4"/>
    <w:rsid w:val="00935333"/>
    <w:rsid w:val="009448D0"/>
    <w:rsid w:val="009477A6"/>
    <w:rsid w:val="0096085E"/>
    <w:rsid w:val="00962780"/>
    <w:rsid w:val="00962E7F"/>
    <w:rsid w:val="00963AAB"/>
    <w:rsid w:val="0097020B"/>
    <w:rsid w:val="009905A1"/>
    <w:rsid w:val="00995DE4"/>
    <w:rsid w:val="009A15EE"/>
    <w:rsid w:val="009A1D59"/>
    <w:rsid w:val="009A3CBF"/>
    <w:rsid w:val="009B61E4"/>
    <w:rsid w:val="009C1524"/>
    <w:rsid w:val="009D274F"/>
    <w:rsid w:val="009D43F3"/>
    <w:rsid w:val="009D4B6B"/>
    <w:rsid w:val="009E461F"/>
    <w:rsid w:val="009F04EF"/>
    <w:rsid w:val="00A5614C"/>
    <w:rsid w:val="00A6544E"/>
    <w:rsid w:val="00A83B7C"/>
    <w:rsid w:val="00A84B40"/>
    <w:rsid w:val="00A864F6"/>
    <w:rsid w:val="00A93926"/>
    <w:rsid w:val="00A9534A"/>
    <w:rsid w:val="00AB008A"/>
    <w:rsid w:val="00AB1474"/>
    <w:rsid w:val="00B13C4F"/>
    <w:rsid w:val="00B24663"/>
    <w:rsid w:val="00B35446"/>
    <w:rsid w:val="00B40A2B"/>
    <w:rsid w:val="00BA302D"/>
    <w:rsid w:val="00BB2B23"/>
    <w:rsid w:val="00BB7670"/>
    <w:rsid w:val="00BD35C6"/>
    <w:rsid w:val="00BF273B"/>
    <w:rsid w:val="00C15D4A"/>
    <w:rsid w:val="00C336EE"/>
    <w:rsid w:val="00C43EBF"/>
    <w:rsid w:val="00C6276B"/>
    <w:rsid w:val="00C72499"/>
    <w:rsid w:val="00C83D4A"/>
    <w:rsid w:val="00C90945"/>
    <w:rsid w:val="00C90BC1"/>
    <w:rsid w:val="00CA3290"/>
    <w:rsid w:val="00CC5234"/>
    <w:rsid w:val="00CD0D49"/>
    <w:rsid w:val="00D13AF7"/>
    <w:rsid w:val="00D210EA"/>
    <w:rsid w:val="00D53F59"/>
    <w:rsid w:val="00D566DC"/>
    <w:rsid w:val="00D62121"/>
    <w:rsid w:val="00D62145"/>
    <w:rsid w:val="00D67006"/>
    <w:rsid w:val="00D67D60"/>
    <w:rsid w:val="00D71CEE"/>
    <w:rsid w:val="00D77969"/>
    <w:rsid w:val="00D83E15"/>
    <w:rsid w:val="00D85718"/>
    <w:rsid w:val="00DB69B3"/>
    <w:rsid w:val="00DF204C"/>
    <w:rsid w:val="00DF6BAF"/>
    <w:rsid w:val="00E023FD"/>
    <w:rsid w:val="00E24DB6"/>
    <w:rsid w:val="00E31742"/>
    <w:rsid w:val="00E31907"/>
    <w:rsid w:val="00E31E8D"/>
    <w:rsid w:val="00E75FB6"/>
    <w:rsid w:val="00E80671"/>
    <w:rsid w:val="00E86157"/>
    <w:rsid w:val="00E90EC6"/>
    <w:rsid w:val="00E92FC1"/>
    <w:rsid w:val="00EA4ACF"/>
    <w:rsid w:val="00EC036C"/>
    <w:rsid w:val="00ED2B78"/>
    <w:rsid w:val="00ED309F"/>
    <w:rsid w:val="00EE61D7"/>
    <w:rsid w:val="00EF115D"/>
    <w:rsid w:val="00EF19ED"/>
    <w:rsid w:val="00F537B1"/>
    <w:rsid w:val="00F5551A"/>
    <w:rsid w:val="00F624EF"/>
    <w:rsid w:val="00F83649"/>
    <w:rsid w:val="00FA6E9D"/>
    <w:rsid w:val="00FB64B6"/>
    <w:rsid w:val="00FD7D93"/>
    <w:rsid w:val="00FF47A9"/>
    <w:rsid w:val="00FF52DB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2C02FE02"/>
  <w15:chartTrackingRefBased/>
  <w15:docId w15:val="{D65A7D70-0117-40C1-B471-6AB688DF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76B"/>
    <w:pPr>
      <w:spacing w:line="288" w:lineRule="auto"/>
    </w:pPr>
    <w:rPr>
      <w:rFonts w:ascii="Arial" w:eastAsia="Times New Roman" w:hAnsi="Arial"/>
    </w:rPr>
  </w:style>
  <w:style w:type="paragraph" w:styleId="Ttol1">
    <w:name w:val="heading 1"/>
    <w:basedOn w:val="Normal"/>
    <w:next w:val="Normal"/>
    <w:link w:val="Ttol1Car"/>
    <w:qFormat/>
    <w:rsid w:val="00F624EF"/>
    <w:pPr>
      <w:keepNext/>
      <w:spacing w:after="320"/>
      <w:outlineLvl w:val="0"/>
    </w:pPr>
    <w:rPr>
      <w:b/>
      <w:kern w:val="28"/>
      <w:sz w:val="32"/>
    </w:rPr>
  </w:style>
  <w:style w:type="paragraph" w:styleId="Ttol2">
    <w:name w:val="heading 2"/>
    <w:basedOn w:val="Normal"/>
    <w:next w:val="Normal"/>
    <w:link w:val="Ttol2Car"/>
    <w:qFormat/>
    <w:rsid w:val="00F624EF"/>
    <w:pPr>
      <w:keepNext/>
      <w:spacing w:line="240" w:lineRule="auto"/>
      <w:outlineLvl w:val="1"/>
    </w:pPr>
    <w:rPr>
      <w:b/>
      <w:color w:val="000000"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aliases w:val="ho Car,header odd Car,INDEX- PLEC Car"/>
    <w:basedOn w:val="Tipusdelletraperdefectedelpargraf"/>
    <w:link w:val="Capalera"/>
    <w:rsid w:val="00E023FD"/>
  </w:style>
  <w:style w:type="paragraph" w:styleId="Peu">
    <w:name w:val="footer"/>
    <w:basedOn w:val="Normal"/>
    <w:link w:val="PeuCar"/>
    <w:uiPriority w:val="99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023FD"/>
  </w:style>
  <w:style w:type="paragraph" w:styleId="Pargrafdellista">
    <w:name w:val="List Paragraph"/>
    <w:aliases w:val="Lista sin Numerar,Párrafo de lista - cat,Llista pics,Párrafo Numerado"/>
    <w:basedOn w:val="Normal"/>
    <w:link w:val="PargrafdellistaCar"/>
    <w:uiPriority w:val="34"/>
    <w:qFormat/>
    <w:rsid w:val="009F04EF"/>
    <w:pPr>
      <w:ind w:left="708"/>
    </w:pPr>
  </w:style>
  <w:style w:type="paragraph" w:styleId="NormalWeb">
    <w:name w:val="Normal (Web)"/>
    <w:basedOn w:val="Normal"/>
    <w:rsid w:val="00645924"/>
    <w:pPr>
      <w:spacing w:before="100" w:beforeAutospacing="1" w:after="100" w:afterAutospacing="1" w:line="240" w:lineRule="auto"/>
    </w:pPr>
    <w:rPr>
      <w:sz w:val="24"/>
      <w:szCs w:val="24"/>
      <w:lang w:eastAsia="es-ES"/>
    </w:rPr>
  </w:style>
  <w:style w:type="paragraph" w:styleId="Textindependent2">
    <w:name w:val="Body Text 2"/>
    <w:basedOn w:val="Normal"/>
    <w:link w:val="Textindependent2Car"/>
    <w:rsid w:val="00166F8E"/>
    <w:pPr>
      <w:spacing w:line="240" w:lineRule="auto"/>
      <w:jc w:val="both"/>
    </w:pPr>
    <w:rPr>
      <w:sz w:val="24"/>
      <w:lang w:eastAsia="es-ES"/>
    </w:rPr>
  </w:style>
  <w:style w:type="character" w:customStyle="1" w:styleId="Textindependent2Car">
    <w:name w:val="Text independent 2 Car"/>
    <w:link w:val="Textindependent2"/>
    <w:rsid w:val="00166F8E"/>
    <w:rPr>
      <w:rFonts w:ascii="Arial" w:eastAsia="Times New Roman" w:hAnsi="Arial"/>
      <w:sz w:val="24"/>
      <w:lang w:eastAsia="es-ES"/>
    </w:rPr>
  </w:style>
  <w:style w:type="paragraph" w:customStyle="1" w:styleId="Estndard">
    <w:name w:val="Estàndard"/>
    <w:rsid w:val="00962E7F"/>
    <w:pPr>
      <w:snapToGrid w:val="0"/>
      <w:jc w:val="both"/>
    </w:pPr>
    <w:rPr>
      <w:rFonts w:ascii="Arial" w:eastAsia="Times New Roman" w:hAnsi="Arial"/>
      <w:color w:val="000000"/>
      <w:sz w:val="24"/>
      <w:lang w:val="es-ES" w:eastAsia="es-ES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F624EF"/>
    <w:pPr>
      <w:spacing w:after="120"/>
    </w:pPr>
  </w:style>
  <w:style w:type="character" w:customStyle="1" w:styleId="TextindependentCar">
    <w:name w:val="Text independent Car"/>
    <w:link w:val="Textindependent"/>
    <w:uiPriority w:val="99"/>
    <w:semiHidden/>
    <w:rsid w:val="00F624EF"/>
    <w:rPr>
      <w:rFonts w:ascii="Arial" w:eastAsia="Times New Roman" w:hAnsi="Arial"/>
    </w:rPr>
  </w:style>
  <w:style w:type="character" w:customStyle="1" w:styleId="Ttol1Car">
    <w:name w:val="Títol 1 Car"/>
    <w:link w:val="Ttol1"/>
    <w:rsid w:val="00F624EF"/>
    <w:rPr>
      <w:rFonts w:ascii="Arial" w:eastAsia="Times New Roman" w:hAnsi="Arial"/>
      <w:b/>
      <w:kern w:val="28"/>
      <w:sz w:val="32"/>
    </w:rPr>
  </w:style>
  <w:style w:type="character" w:customStyle="1" w:styleId="Ttol2Car">
    <w:name w:val="Títol 2 Car"/>
    <w:link w:val="Ttol2"/>
    <w:rsid w:val="00F624EF"/>
    <w:rPr>
      <w:rFonts w:ascii="Arial" w:eastAsia="Times New Roman" w:hAnsi="Arial"/>
      <w:b/>
      <w:color w:val="000000"/>
      <w:sz w:val="24"/>
    </w:rPr>
  </w:style>
  <w:style w:type="character" w:styleId="Enlla">
    <w:name w:val="Hyperlink"/>
    <w:aliases w:val="Hipervincle"/>
    <w:rsid w:val="004A10D9"/>
    <w:rPr>
      <w:color w:val="0000FF"/>
      <w:u w:val="single"/>
    </w:rPr>
  </w:style>
  <w:style w:type="character" w:styleId="mfasi">
    <w:name w:val="Emphasis"/>
    <w:uiPriority w:val="20"/>
    <w:qFormat/>
    <w:rsid w:val="0072759E"/>
    <w:rPr>
      <w:rFonts w:ascii="Arial Black" w:hAnsi="Arial Black"/>
      <w:sz w:val="18"/>
    </w:rPr>
  </w:style>
  <w:style w:type="table" w:styleId="Taulaambquadrcula">
    <w:name w:val="Table Grid"/>
    <w:basedOn w:val="Taulanormal"/>
    <w:uiPriority w:val="39"/>
    <w:rsid w:val="00333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091D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91DE3"/>
    <w:rPr>
      <w:rFonts w:ascii="Segoe UI" w:eastAsia="Times New Roman" w:hAnsi="Segoe UI" w:cs="Segoe UI"/>
      <w:sz w:val="18"/>
      <w:szCs w:val="18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91DE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91DE3"/>
    <w:pPr>
      <w:spacing w:line="240" w:lineRule="auto"/>
    </w:p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91DE3"/>
    <w:rPr>
      <w:rFonts w:ascii="Arial" w:eastAsia="Times New Roman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91DE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91DE3"/>
    <w:rPr>
      <w:rFonts w:ascii="Arial" w:eastAsia="Times New Roman" w:hAnsi="Arial"/>
      <w:b/>
      <w:bCs/>
    </w:rPr>
  </w:style>
  <w:style w:type="table" w:customStyle="1" w:styleId="Taulaambquadrcula1">
    <w:name w:val="Taula amb quadrícula1"/>
    <w:basedOn w:val="Taulanormal"/>
    <w:next w:val="Taulaambquadrcula"/>
    <w:uiPriority w:val="39"/>
    <w:rsid w:val="002C3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dellistaCar">
    <w:name w:val="Paràgraf de llista Car"/>
    <w:aliases w:val="Lista sin Numerar Car,Párrafo de lista - cat Car,Llista pics Car,Párrafo Numerado Car"/>
    <w:link w:val="Pargrafdellista"/>
    <w:uiPriority w:val="34"/>
    <w:locked/>
    <w:rsid w:val="009D4B6B"/>
    <w:rPr>
      <w:rFonts w:ascii="Arial" w:eastAsia="Times New Roman" w:hAnsi="Arial"/>
    </w:rPr>
  </w:style>
  <w:style w:type="paragraph" w:customStyle="1" w:styleId="Default">
    <w:name w:val="Default"/>
    <w:rsid w:val="00576C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cireinforma@gencat.cat" TargetMode="External"/></Relationships>
</file>

<file path=word/theme/theme1.xml><?xml version="1.0" encoding="utf-8"?>
<a:theme xmlns:a="http://schemas.openxmlformats.org/drawingml/2006/main" name="Tema de l'Office">
  <a:themeElements>
    <a:clrScheme name="Anaranjado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D3CCB-CD16-4EC9-9DE6-5E43CDEDAFD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f24da533-d9bf-4e00-8668-fea1aa859ce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C3D7C4-9EF6-46A1-8B48-5D2DA4C5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amb capçalera del CIRE</vt:lpstr>
      <vt:lpstr>Full amb capçalera del CIRE</vt:lpstr>
    </vt:vector>
  </TitlesOfParts>
  <Company>T-Systems</Company>
  <LinksUpToDate>false</LinksUpToDate>
  <CharactersWithSpaces>5862</CharactersWithSpaces>
  <SharedDoc>false</SharedDoc>
  <HLinks>
    <vt:vector size="6" baseType="variant"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Alfonso Llamas, Celeste</cp:lastModifiedBy>
  <cp:revision>112</cp:revision>
  <dcterms:created xsi:type="dcterms:W3CDTF">2025-02-19T12:24:00Z</dcterms:created>
  <dcterms:modified xsi:type="dcterms:W3CDTF">2025-10-3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